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6A" w:rsidRPr="00956A72" w:rsidRDefault="001E416A" w:rsidP="001E416A">
      <w:pPr>
        <w:rPr>
          <w:rFonts w:asciiTheme="minorHAnsi" w:hAnsiTheme="minorHAnsi"/>
          <w:b/>
        </w:rPr>
      </w:pPr>
      <w:r>
        <w:rPr>
          <w:rFonts w:asciiTheme="minorHAnsi" w:hAnsiTheme="minorHAnsi"/>
          <w:b/>
        </w:rPr>
        <w:t>Name: _________________________________________</w:t>
      </w:r>
      <w:r>
        <w:rPr>
          <w:rFonts w:asciiTheme="minorHAnsi" w:hAnsiTheme="minorHAnsi"/>
          <w:b/>
        </w:rPr>
        <w:tab/>
        <w:t>Date</w:t>
      </w:r>
      <w:proofErr w:type="gramStart"/>
      <w:r>
        <w:rPr>
          <w:rFonts w:asciiTheme="minorHAnsi" w:hAnsiTheme="minorHAnsi"/>
          <w:b/>
        </w:rPr>
        <w:t>:_</w:t>
      </w:r>
      <w:proofErr w:type="gramEnd"/>
      <w:r>
        <w:rPr>
          <w:rFonts w:asciiTheme="minorHAnsi" w:hAnsiTheme="minorHAnsi"/>
          <w:b/>
        </w:rPr>
        <w:t>_______________</w:t>
      </w:r>
      <w:r>
        <w:rPr>
          <w:rFonts w:asciiTheme="minorHAnsi" w:hAnsiTheme="minorHAnsi"/>
          <w:b/>
        </w:rPr>
        <w:tab/>
      </w:r>
      <w:proofErr w:type="spellStart"/>
      <w:r>
        <w:rPr>
          <w:rFonts w:asciiTheme="minorHAnsi" w:hAnsiTheme="minorHAnsi"/>
          <w:b/>
        </w:rPr>
        <w:t>Pd</w:t>
      </w:r>
      <w:proofErr w:type="spellEnd"/>
      <w:r>
        <w:rPr>
          <w:rFonts w:asciiTheme="minorHAnsi" w:hAnsiTheme="minorHAnsi"/>
          <w:b/>
        </w:rPr>
        <w:t>:_____________</w:t>
      </w:r>
    </w:p>
    <w:p w:rsidR="001E416A" w:rsidRDefault="001E416A" w:rsidP="001E416A">
      <w:pPr>
        <w:jc w:val="center"/>
        <w:rPr>
          <w:rFonts w:asciiTheme="minorHAnsi" w:hAnsiTheme="minorHAnsi"/>
          <w:b/>
          <w:sz w:val="32"/>
          <w:u w:val="single"/>
        </w:rPr>
      </w:pPr>
      <w:r>
        <w:rPr>
          <w:rFonts w:asciiTheme="minorHAnsi" w:hAnsiTheme="minorHAnsi"/>
          <w:b/>
          <w:sz w:val="32"/>
          <w:u w:val="single"/>
        </w:rPr>
        <w:t>CLOSE READING ACTIVITY FOR PREAMBLE/BILL OF RIGHTS</w:t>
      </w:r>
    </w:p>
    <w:p w:rsidR="001E416A" w:rsidRDefault="001E416A" w:rsidP="001E416A">
      <w:pPr>
        <w:rPr>
          <w:rFonts w:asciiTheme="minorHAnsi" w:hAnsiTheme="minorHAnsi"/>
        </w:rPr>
      </w:pPr>
      <w:r w:rsidRPr="00C729CE">
        <w:rPr>
          <w:rFonts w:ascii="Calibri Light" w:hAnsi="Calibri Light" w:cs="Arial"/>
          <w:b/>
          <w:noProof/>
          <w:sz w:val="20"/>
          <w:u w:val="single"/>
        </w:rPr>
        <mc:AlternateContent>
          <mc:Choice Requires="wps">
            <w:drawing>
              <wp:anchor distT="0" distB="0" distL="114300" distR="114300" simplePos="0" relativeHeight="251659264" behindDoc="0" locked="0" layoutInCell="1" allowOverlap="1" wp14:anchorId="51DE84F2" wp14:editId="609F27A1">
                <wp:simplePos x="0" y="0"/>
                <wp:positionH relativeFrom="margin">
                  <wp:posOffset>-140677</wp:posOffset>
                </wp:positionH>
                <wp:positionV relativeFrom="paragraph">
                  <wp:posOffset>107266</wp:posOffset>
                </wp:positionV>
                <wp:extent cx="7121525" cy="893299"/>
                <wp:effectExtent l="0" t="0" r="22225" b="21590"/>
                <wp:wrapNone/>
                <wp:docPr id="8" name="Rectangle 8"/>
                <wp:cNvGraphicFramePr/>
                <a:graphic xmlns:a="http://schemas.openxmlformats.org/drawingml/2006/main">
                  <a:graphicData uri="http://schemas.microsoft.com/office/word/2010/wordprocessingShape">
                    <wps:wsp>
                      <wps:cNvSpPr/>
                      <wps:spPr>
                        <a:xfrm>
                          <a:off x="0" y="0"/>
                          <a:ext cx="7121525" cy="8932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B336D" id="Rectangle 8" o:spid="_x0000_s1026" style="position:absolute;margin-left:-11.1pt;margin-top:8.45pt;width:560.75pt;height:7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" filled="f" strokecolor="#1f4d78 [1604]" strokeweight="1pt">
                <w10:wrap anchorx="margin"/>
              </v:rect>
            </w:pict>
          </mc:Fallback>
        </mc:AlternateContent>
      </w:r>
    </w:p>
    <w:p w:rsidR="001E416A" w:rsidRPr="008F6F90" w:rsidRDefault="008F6F90" w:rsidP="001E416A">
      <w:pPr>
        <w:jc w:val="center"/>
        <w:rPr>
          <w:rFonts w:ascii="Calibri Light" w:hAnsi="Calibri Light" w:cs="Arial"/>
          <w:b/>
          <w:sz w:val="18"/>
        </w:rPr>
      </w:pPr>
      <w:r w:rsidRPr="008F6F90">
        <w:rPr>
          <w:rFonts w:asciiTheme="majorHAnsi" w:hAnsiTheme="majorHAnsi"/>
          <w:b/>
          <w:noProof/>
          <w:szCs w:val="28"/>
        </w:rPr>
        <w:drawing>
          <wp:anchor distT="0" distB="0" distL="114300" distR="114300" simplePos="0" relativeHeight="251662336" behindDoc="0" locked="0" layoutInCell="1" allowOverlap="1" wp14:anchorId="487B7170" wp14:editId="42BBA111">
            <wp:simplePos x="0" y="0"/>
            <wp:positionH relativeFrom="margin">
              <wp:posOffset>6186023</wp:posOffset>
            </wp:positionH>
            <wp:positionV relativeFrom="margin">
              <wp:posOffset>625133</wp:posOffset>
            </wp:positionV>
            <wp:extent cx="648335" cy="654685"/>
            <wp:effectExtent l="0" t="0" r="0" b="0"/>
            <wp:wrapSquare wrapText="bothSides"/>
            <wp:docPr id="10" name="Picture 10" descr="C:\Users\whiteman\AppData\Local\Microsoft\Windows\Temporary Internet Files\Content.IE5\1OK49N9V\MC900444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iteman\AppData\Local\Microsoft\Windows\Temporary Internet Files\Content.IE5\1OK49N9V\MC900444600[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8335" cy="65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F90">
        <w:rPr>
          <w:rFonts w:asciiTheme="majorHAnsi" w:hAnsiTheme="majorHAnsi"/>
          <w:b/>
          <w:noProof/>
          <w:szCs w:val="28"/>
        </w:rPr>
        <w:t>Marking This Text</w:t>
      </w:r>
    </w:p>
    <w:p w:rsidR="001E416A" w:rsidRPr="00B85131" w:rsidRDefault="001E416A" w:rsidP="001E416A">
      <w:pPr>
        <w:rPr>
          <w:rFonts w:ascii="Calibri Light" w:hAnsi="Calibri Light" w:cs="Arial"/>
        </w:rPr>
      </w:pPr>
      <w:r w:rsidRPr="00B85131">
        <w:rPr>
          <w:rFonts w:ascii="Calibri Light" w:hAnsi="Calibri Light" w:cs="Arial"/>
          <w:b/>
          <w:noProof/>
          <w:u w:val="single"/>
        </w:rPr>
        <mc:AlternateContent>
          <mc:Choice Requires="wps">
            <w:drawing>
              <wp:anchor distT="0" distB="0" distL="114300" distR="114300" simplePos="0" relativeHeight="251661312" behindDoc="0" locked="0" layoutInCell="1" allowOverlap="1" wp14:anchorId="7045D793" wp14:editId="426C1C03">
                <wp:simplePos x="0" y="0"/>
                <wp:positionH relativeFrom="column">
                  <wp:posOffset>1209869</wp:posOffset>
                </wp:positionH>
                <wp:positionV relativeFrom="paragraph">
                  <wp:posOffset>7063</wp:posOffset>
                </wp:positionV>
                <wp:extent cx="230155" cy="155510"/>
                <wp:effectExtent l="0" t="0" r="17780" b="16510"/>
                <wp:wrapNone/>
                <wp:docPr id="9" name="Rectangle 9"/>
                <wp:cNvGraphicFramePr/>
                <a:graphic xmlns:a="http://schemas.openxmlformats.org/drawingml/2006/main">
                  <a:graphicData uri="http://schemas.microsoft.com/office/word/2010/wordprocessingShape">
                    <wps:wsp>
                      <wps:cNvSpPr/>
                      <wps:spPr>
                        <a:xfrm>
                          <a:off x="0" y="0"/>
                          <a:ext cx="230155" cy="155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4CD5C" id="Rectangle 9" o:spid="_x0000_s1026" style="position:absolute;margin-left:95.25pt;margin-top:.55pt;width:18.1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" filled="f" strokecolor="#1f4d78 [1604]" strokeweight="1pt"/>
            </w:pict>
          </mc:Fallback>
        </mc:AlternateContent>
      </w:r>
      <w:r>
        <w:rPr>
          <w:rFonts w:ascii="Calibri Light" w:hAnsi="Calibri Light" w:cs="Arial"/>
          <w:b/>
          <w:u w:val="single"/>
        </w:rPr>
        <w:t xml:space="preserve">Step </w:t>
      </w:r>
      <w:r w:rsidR="008F6F90">
        <w:rPr>
          <w:rFonts w:ascii="Calibri Light" w:hAnsi="Calibri Light" w:cs="Arial"/>
          <w:b/>
          <w:u w:val="single"/>
        </w:rPr>
        <w:t>1</w:t>
      </w:r>
      <w:r w:rsidRPr="00B85131">
        <w:rPr>
          <w:rFonts w:ascii="Calibri Light" w:hAnsi="Calibri Light" w:cs="Arial"/>
          <w:b/>
          <w:u w:val="single"/>
        </w:rPr>
        <w:t>:</w:t>
      </w:r>
      <w:r w:rsidRPr="00B85131">
        <w:rPr>
          <w:rFonts w:ascii="Calibri Light" w:hAnsi="Calibri Light" w:cs="Arial"/>
        </w:rPr>
        <w:t xml:space="preserve"> </w:t>
      </w:r>
      <w:r w:rsidRPr="00B85131">
        <w:rPr>
          <w:rFonts w:ascii="Calibri Light" w:hAnsi="Calibri Light" w:cs="Arial"/>
          <w:highlight w:val="yellow"/>
        </w:rPr>
        <w:t>Highlight</w:t>
      </w:r>
      <w:r w:rsidRPr="00B85131">
        <w:rPr>
          <w:rFonts w:ascii="Calibri Light" w:hAnsi="Calibri Light" w:cs="Arial"/>
        </w:rPr>
        <w:t xml:space="preserve"> or </w:t>
      </w:r>
      <w:r w:rsidRPr="00956A72">
        <w:rPr>
          <w:rFonts w:ascii="Calibri Light" w:hAnsi="Calibri Light" w:cs="Arial"/>
          <w:b/>
        </w:rPr>
        <w:t>box</w:t>
      </w:r>
      <w:r w:rsidRPr="00B85131">
        <w:rPr>
          <w:rFonts w:ascii="Calibri Light" w:hAnsi="Calibri Light" w:cs="Arial"/>
        </w:rPr>
        <w:t xml:space="preserve"> the vocabulary terms </w:t>
      </w:r>
      <w:r w:rsidR="008F6F90">
        <w:rPr>
          <w:rFonts w:ascii="Calibri Light" w:hAnsi="Calibri Light" w:cs="Arial"/>
        </w:rPr>
        <w:t>from your Vocab within each amendment</w:t>
      </w:r>
    </w:p>
    <w:p w:rsidR="001E416A" w:rsidRDefault="001E416A" w:rsidP="001E416A">
      <w:pPr>
        <w:rPr>
          <w:rFonts w:ascii="Calibri Light" w:hAnsi="Calibri Light" w:cs="Arial"/>
        </w:rPr>
      </w:pPr>
      <w:r w:rsidRPr="00B85131">
        <w:rPr>
          <w:rFonts w:ascii="Calibri Light" w:hAnsi="Calibri Light" w:cs="Arial"/>
          <w:b/>
          <w:u w:val="single"/>
        </w:rPr>
        <w:t xml:space="preserve">Step </w:t>
      </w:r>
      <w:r w:rsidR="008F6F90">
        <w:rPr>
          <w:rFonts w:ascii="Calibri Light" w:hAnsi="Calibri Light" w:cs="Arial"/>
          <w:b/>
          <w:u w:val="single"/>
        </w:rPr>
        <w:t>2</w:t>
      </w:r>
      <w:r w:rsidRPr="00B85131">
        <w:rPr>
          <w:rFonts w:ascii="Calibri Light" w:hAnsi="Calibri Light" w:cs="Arial"/>
          <w:b/>
          <w:u w:val="single"/>
        </w:rPr>
        <w:t>:</w:t>
      </w:r>
      <w:r w:rsidRPr="00B85131">
        <w:rPr>
          <w:rFonts w:ascii="Calibri Light" w:hAnsi="Calibri Light" w:cs="Arial"/>
        </w:rPr>
        <w:t xml:space="preserve"> Jot down notes as you read. (Hint: </w:t>
      </w:r>
      <w:r>
        <w:rPr>
          <w:rFonts w:ascii="Calibri Light" w:hAnsi="Calibri Light" w:cs="Arial"/>
        </w:rPr>
        <w:t>Paraphrase each amendment in your own words underneath the original amendment).</w:t>
      </w:r>
      <w:r w:rsidRPr="00B85131">
        <w:rPr>
          <w:rFonts w:ascii="Calibri Light" w:hAnsi="Calibri Light" w:cs="Arial"/>
        </w:rPr>
        <w:t xml:space="preserve"> </w:t>
      </w:r>
    </w:p>
    <w:p w:rsidR="001E416A" w:rsidRPr="00B85131" w:rsidRDefault="001E416A" w:rsidP="001E416A">
      <w:pPr>
        <w:rPr>
          <w:rFonts w:ascii="Calibri Light" w:hAnsi="Calibri Light" w:cs="Arial"/>
        </w:rPr>
      </w:pPr>
    </w:p>
    <w:p w:rsidR="001E416A" w:rsidRPr="00956A72" w:rsidRDefault="001E416A" w:rsidP="001E416A">
      <w:pPr>
        <w:rPr>
          <w:rFonts w:asciiTheme="majorHAnsi" w:hAnsiTheme="majorHAnsi"/>
          <w:sz w:val="28"/>
          <w:szCs w:val="28"/>
        </w:rPr>
      </w:pPr>
      <w:r w:rsidRPr="00956A72">
        <w:rPr>
          <w:rFonts w:asciiTheme="majorHAnsi" w:hAnsiTheme="majorHAnsi"/>
          <w:b/>
          <w:sz w:val="28"/>
          <w:szCs w:val="28"/>
          <w:u w:val="single"/>
        </w:rPr>
        <w:t>Preamble to the Constitution &amp; the Ten Amendments (Bill of Rights)</w:t>
      </w:r>
      <w:r w:rsidRPr="00956A72">
        <w:rPr>
          <w:rFonts w:asciiTheme="majorHAnsi" w:hAnsiTheme="majorHAnsi"/>
          <w:sz w:val="28"/>
          <w:szCs w:val="28"/>
        </w:rPr>
        <w:t xml:space="preserve">  </w:t>
      </w:r>
    </w:p>
    <w:p w:rsidR="001E416A" w:rsidRPr="00956A72" w:rsidRDefault="001E416A" w:rsidP="001E416A">
      <w:pPr>
        <w:rPr>
          <w:rFonts w:asciiTheme="majorHAnsi" w:hAnsiTheme="majorHAnsi"/>
          <w:sz w:val="22"/>
          <w:szCs w:val="22"/>
        </w:rPr>
      </w:pPr>
      <w:r w:rsidRPr="00956A72">
        <w:rPr>
          <w:rFonts w:asciiTheme="majorHAnsi" w:hAnsiTheme="majorHAnsi"/>
          <w:i/>
          <w:sz w:val="28"/>
          <w:szCs w:val="22"/>
        </w:rPr>
        <w:t>Preamble</w:t>
      </w:r>
      <w:r w:rsidRPr="00956A72">
        <w:rPr>
          <w:rFonts w:asciiTheme="majorHAnsi" w:hAnsiTheme="majorHAnsi"/>
          <w:sz w:val="22"/>
          <w:szCs w:val="22"/>
        </w:rPr>
        <w:t>:</w:t>
      </w:r>
    </w:p>
    <w:p w:rsidR="001E416A" w:rsidRPr="00956A72" w:rsidRDefault="001E416A" w:rsidP="001E416A">
      <w:pPr>
        <w:rPr>
          <w:rFonts w:asciiTheme="majorHAnsi" w:hAnsiTheme="majorHAnsi" w:cs="Arial"/>
          <w:color w:val="000000"/>
          <w:sz w:val="22"/>
          <w:szCs w:val="22"/>
        </w:rPr>
      </w:pPr>
      <w:r w:rsidRPr="00956A72">
        <w:rPr>
          <w:rFonts w:asciiTheme="majorHAnsi" w:hAnsiTheme="majorHAnsi" w:cs="Arial"/>
          <w:color w:val="000000"/>
          <w:sz w:val="22"/>
          <w:szCs w:val="22"/>
        </w:rPr>
        <w:t xml:space="preserve">We the People of the United States, in Order to form a more perfect Union, establish Justice, insure domestic Tranquility, provide for the common defense, promote the general Welfare, and secure the Blessings of Liberty to ourselves and our Posterity, do ordain and establish this Constitution for the United States of America." </w:t>
      </w:r>
    </w:p>
    <w:p w:rsidR="001E416A" w:rsidRPr="00956A72" w:rsidRDefault="001E416A" w:rsidP="001E416A">
      <w:pPr>
        <w:rPr>
          <w:rFonts w:asciiTheme="majorHAnsi" w:hAnsiTheme="majorHAnsi" w:cs="Arial"/>
          <w:color w:val="000000"/>
          <w:sz w:val="28"/>
          <w:szCs w:val="28"/>
        </w:rPr>
      </w:pPr>
    </w:p>
    <w:p w:rsidR="001E416A" w:rsidRPr="00956A72" w:rsidRDefault="001E416A" w:rsidP="001E416A">
      <w:pPr>
        <w:rPr>
          <w:rFonts w:asciiTheme="majorHAnsi" w:hAnsiTheme="majorHAnsi" w:cs="Arial"/>
          <w:color w:val="000000"/>
          <w:sz w:val="28"/>
          <w:szCs w:val="28"/>
        </w:rPr>
      </w:pPr>
      <w:r w:rsidRPr="00956A72">
        <w:rPr>
          <w:rFonts w:asciiTheme="majorHAnsi" w:hAnsiTheme="majorHAnsi" w:cs="Arial"/>
          <w:i/>
          <w:color w:val="000000"/>
          <w:sz w:val="28"/>
          <w:szCs w:val="28"/>
        </w:rPr>
        <w:t>Amendments</w:t>
      </w:r>
      <w:r w:rsidRPr="00956A72">
        <w:rPr>
          <w:rFonts w:asciiTheme="majorHAnsi" w:hAnsiTheme="majorHAnsi" w:cs="Arial"/>
          <w:color w:val="000000"/>
          <w:sz w:val="28"/>
          <w:szCs w:val="28"/>
        </w:rPr>
        <w:t>:</w:t>
      </w:r>
    </w:p>
    <w:p w:rsidR="001E416A" w:rsidRPr="00956A72" w:rsidRDefault="001E416A" w:rsidP="001E416A">
      <w:pPr>
        <w:rPr>
          <w:rFonts w:asciiTheme="majorHAnsi" w:hAnsiTheme="majorHAnsi" w:cs="Arial"/>
          <w:b/>
          <w:bCs/>
          <w:color w:val="333333"/>
          <w:sz w:val="28"/>
          <w:szCs w:val="32"/>
          <w:lang w:val="en"/>
        </w:rPr>
      </w:pPr>
      <w:r w:rsidRPr="00956A72">
        <w:rPr>
          <w:rFonts w:asciiTheme="majorHAnsi" w:hAnsiTheme="majorHAnsi" w:cs="Arial"/>
          <w:b/>
          <w:bCs/>
          <w:color w:val="333333"/>
          <w:sz w:val="28"/>
          <w:szCs w:val="32"/>
          <w:lang w:val="en"/>
        </w:rPr>
        <w:t>First Amendment</w:t>
      </w:r>
    </w:p>
    <w:p w:rsidR="001E416A" w:rsidRPr="00956A72" w:rsidRDefault="001E416A" w:rsidP="001E416A">
      <w:pPr>
        <w:shd w:val="clear" w:color="auto" w:fill="FFFFFF"/>
        <w:spacing w:line="270" w:lineRule="atLeast"/>
        <w:rPr>
          <w:rFonts w:asciiTheme="majorHAnsi" w:hAnsiTheme="majorHAnsi" w:cs="Arial"/>
          <w:color w:val="333333"/>
          <w:sz w:val="22"/>
          <w:szCs w:val="21"/>
          <w:lang w:val="en"/>
        </w:rPr>
      </w:pPr>
      <w:r w:rsidRPr="00956A72">
        <w:rPr>
          <w:rFonts w:asciiTheme="majorHAnsi" w:hAnsiTheme="majorHAnsi" w:cs="Arial"/>
          <w:color w:val="333333"/>
          <w:sz w:val="22"/>
          <w:szCs w:val="21"/>
          <w:lang w:val="en"/>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p>
    <w:p w:rsidR="001E416A" w:rsidRPr="00956A72" w:rsidRDefault="001E416A" w:rsidP="001E416A">
      <w:pPr>
        <w:shd w:val="clear" w:color="auto" w:fill="FFFFFF"/>
        <w:spacing w:line="270" w:lineRule="atLeast"/>
        <w:rPr>
          <w:rFonts w:asciiTheme="majorHAnsi" w:hAnsiTheme="majorHAnsi" w:cs="Arial"/>
          <w:color w:val="333333"/>
          <w:sz w:val="21"/>
          <w:szCs w:val="21"/>
          <w:lang w:val="en"/>
        </w:rPr>
      </w:pPr>
    </w:p>
    <w:p w:rsidR="001E416A" w:rsidRPr="00956A72" w:rsidRDefault="001E416A" w:rsidP="001E416A">
      <w:pPr>
        <w:shd w:val="clear" w:color="auto" w:fill="FFFFFF"/>
        <w:spacing w:line="270" w:lineRule="atLeast"/>
        <w:rPr>
          <w:rFonts w:asciiTheme="majorHAnsi" w:hAnsiTheme="majorHAnsi" w:cs="Arial"/>
          <w:b/>
          <w:color w:val="333333"/>
          <w:sz w:val="21"/>
          <w:szCs w:val="21"/>
          <w:lang w:val="en"/>
        </w:rPr>
      </w:pPr>
      <w:r w:rsidRPr="00956A72">
        <w:rPr>
          <w:rFonts w:asciiTheme="majorHAnsi" w:hAnsiTheme="majorHAnsi" w:cs="Arial"/>
          <w:b/>
          <w:color w:val="333333"/>
          <w:sz w:val="22"/>
          <w:szCs w:val="21"/>
          <w:lang w:val="en"/>
        </w:rPr>
        <w:t>Paraphrased</w:t>
      </w:r>
      <w:r w:rsidRPr="00956A72">
        <w:rPr>
          <w:rFonts w:asciiTheme="majorHAnsi" w:hAnsiTheme="majorHAnsi" w:cs="Arial"/>
          <w:b/>
          <w:color w:val="333333"/>
          <w:sz w:val="21"/>
          <w:szCs w:val="21"/>
          <w:lang w:val="en"/>
        </w:rPr>
        <w:t>:</w:t>
      </w:r>
    </w:p>
    <w:p w:rsidR="001E416A" w:rsidRPr="00956A72" w:rsidRDefault="001E416A" w:rsidP="001E416A">
      <w:pPr>
        <w:shd w:val="clear" w:color="auto" w:fill="FFFFFF"/>
        <w:spacing w:line="270" w:lineRule="atLeast"/>
        <w:rPr>
          <w:rFonts w:asciiTheme="majorHAnsi" w:hAnsiTheme="majorHAnsi" w:cs="Arial"/>
          <w:b/>
          <w:color w:val="333333"/>
          <w:sz w:val="21"/>
          <w:szCs w:val="21"/>
          <w:lang w:val="en"/>
        </w:rPr>
      </w:pPr>
    </w:p>
    <w:p w:rsidR="001E416A" w:rsidRDefault="001E416A" w:rsidP="001E416A">
      <w:pPr>
        <w:shd w:val="clear" w:color="auto" w:fill="FFFFFF"/>
        <w:spacing w:line="270" w:lineRule="atLeast"/>
        <w:rPr>
          <w:rFonts w:asciiTheme="majorHAnsi" w:hAnsiTheme="majorHAnsi" w:cs="Arial"/>
          <w:b/>
          <w:color w:val="333333"/>
          <w:sz w:val="21"/>
          <w:szCs w:val="21"/>
          <w:lang w:val="en"/>
        </w:rPr>
      </w:pPr>
    </w:p>
    <w:p w:rsidR="008F6F90" w:rsidRPr="00956A72" w:rsidRDefault="008F6F90" w:rsidP="001E416A">
      <w:pPr>
        <w:shd w:val="clear" w:color="auto" w:fill="FFFFFF"/>
        <w:spacing w:line="270" w:lineRule="atLeast"/>
        <w:rPr>
          <w:rFonts w:asciiTheme="majorHAnsi" w:hAnsiTheme="majorHAnsi" w:cs="Arial"/>
          <w:b/>
          <w:color w:val="333333"/>
          <w:sz w:val="21"/>
          <w:szCs w:val="21"/>
          <w:lang w:val="en"/>
        </w:rPr>
      </w:pPr>
    </w:p>
    <w:p w:rsidR="001E416A" w:rsidRPr="00956A72" w:rsidRDefault="001E416A" w:rsidP="001E416A">
      <w:pPr>
        <w:shd w:val="clear" w:color="auto" w:fill="FFFFFF"/>
        <w:spacing w:before="100" w:beforeAutospacing="1" w:line="270" w:lineRule="atLeast"/>
        <w:outlineLvl w:val="2"/>
        <w:rPr>
          <w:rFonts w:asciiTheme="majorHAnsi" w:hAnsiTheme="majorHAnsi" w:cs="Arial"/>
          <w:b/>
          <w:bCs/>
          <w:color w:val="333333"/>
          <w:sz w:val="32"/>
          <w:szCs w:val="32"/>
          <w:lang w:val="en"/>
        </w:rPr>
      </w:pPr>
      <w:bookmarkStart w:id="0" w:name="2"/>
      <w:bookmarkEnd w:id="0"/>
      <w:r w:rsidRPr="00956A72">
        <w:rPr>
          <w:rFonts w:asciiTheme="majorHAnsi" w:hAnsiTheme="majorHAnsi" w:cs="Arial"/>
          <w:b/>
          <w:bCs/>
          <w:color w:val="333333"/>
          <w:sz w:val="32"/>
          <w:szCs w:val="32"/>
          <w:lang w:val="en"/>
        </w:rPr>
        <w:t>Second Amendment</w:t>
      </w:r>
    </w:p>
    <w:p w:rsidR="001E416A" w:rsidRPr="00956A72" w:rsidRDefault="001E416A" w:rsidP="001E416A">
      <w:pPr>
        <w:shd w:val="clear" w:color="auto" w:fill="FFFFFF"/>
        <w:spacing w:line="270" w:lineRule="atLeast"/>
        <w:rPr>
          <w:rFonts w:asciiTheme="majorHAnsi" w:hAnsiTheme="majorHAnsi" w:cs="Arial"/>
          <w:color w:val="333333"/>
          <w:sz w:val="22"/>
          <w:szCs w:val="21"/>
          <w:lang w:val="en"/>
        </w:rPr>
      </w:pPr>
      <w:r w:rsidRPr="00956A72">
        <w:rPr>
          <w:rFonts w:asciiTheme="majorHAnsi" w:hAnsiTheme="majorHAnsi" w:cs="Arial"/>
          <w:color w:val="333333"/>
          <w:sz w:val="22"/>
          <w:szCs w:val="21"/>
          <w:lang w:val="en"/>
        </w:rPr>
        <w:t xml:space="preserve">A well-regulated Militia, being necessary to the security of a </w:t>
      </w:r>
      <w:proofErr w:type="gramStart"/>
      <w:r w:rsidRPr="00956A72">
        <w:rPr>
          <w:rFonts w:asciiTheme="majorHAnsi" w:hAnsiTheme="majorHAnsi" w:cs="Arial"/>
          <w:color w:val="333333"/>
          <w:sz w:val="22"/>
          <w:szCs w:val="21"/>
          <w:lang w:val="en"/>
        </w:rPr>
        <w:t>free</w:t>
      </w:r>
      <w:proofErr w:type="gramEnd"/>
      <w:r w:rsidRPr="00956A72">
        <w:rPr>
          <w:rFonts w:asciiTheme="majorHAnsi" w:hAnsiTheme="majorHAnsi" w:cs="Arial"/>
          <w:color w:val="333333"/>
          <w:sz w:val="22"/>
          <w:szCs w:val="21"/>
          <w:lang w:val="en"/>
        </w:rPr>
        <w:t xml:space="preserve"> State, the right of the people to keep and bear Arms, shall not be infringed.</w:t>
      </w:r>
    </w:p>
    <w:p w:rsidR="001E416A" w:rsidRPr="00956A72" w:rsidRDefault="001E416A" w:rsidP="001E416A">
      <w:pPr>
        <w:shd w:val="clear" w:color="auto" w:fill="FFFFFF"/>
        <w:spacing w:line="270" w:lineRule="atLeast"/>
        <w:rPr>
          <w:rFonts w:asciiTheme="majorHAnsi" w:hAnsiTheme="majorHAnsi" w:cs="Arial"/>
          <w:color w:val="333333"/>
          <w:sz w:val="22"/>
          <w:szCs w:val="21"/>
          <w:lang w:val="en"/>
        </w:rPr>
      </w:pPr>
    </w:p>
    <w:p w:rsidR="001E416A" w:rsidRPr="00956A72" w:rsidRDefault="001E416A" w:rsidP="001E416A">
      <w:pPr>
        <w:shd w:val="clear" w:color="auto" w:fill="FFFFFF"/>
        <w:spacing w:line="270" w:lineRule="atLeast"/>
        <w:rPr>
          <w:rFonts w:asciiTheme="majorHAnsi" w:hAnsiTheme="majorHAnsi" w:cs="Arial"/>
          <w:b/>
          <w:color w:val="333333"/>
          <w:sz w:val="22"/>
          <w:szCs w:val="21"/>
          <w:lang w:val="en"/>
        </w:rPr>
      </w:pPr>
      <w:r w:rsidRPr="00956A72">
        <w:rPr>
          <w:rFonts w:asciiTheme="majorHAnsi" w:hAnsiTheme="majorHAnsi" w:cs="Arial"/>
          <w:b/>
          <w:color w:val="333333"/>
          <w:sz w:val="22"/>
          <w:szCs w:val="21"/>
          <w:lang w:val="en"/>
        </w:rPr>
        <w:t xml:space="preserve">Paraphrased: </w:t>
      </w:r>
    </w:p>
    <w:p w:rsidR="001E416A" w:rsidRPr="00956A72" w:rsidRDefault="001E416A" w:rsidP="001E416A">
      <w:pPr>
        <w:shd w:val="clear" w:color="auto" w:fill="FFFFFF"/>
        <w:spacing w:line="270" w:lineRule="atLeast"/>
        <w:rPr>
          <w:rFonts w:asciiTheme="majorHAnsi" w:hAnsiTheme="majorHAnsi" w:cs="Arial"/>
          <w:b/>
          <w:color w:val="333333"/>
          <w:sz w:val="21"/>
          <w:szCs w:val="21"/>
          <w:lang w:val="en"/>
        </w:rPr>
      </w:pPr>
    </w:p>
    <w:p w:rsidR="001E416A" w:rsidRDefault="001E416A" w:rsidP="001E416A">
      <w:pPr>
        <w:shd w:val="clear" w:color="auto" w:fill="FFFFFF"/>
        <w:spacing w:line="270" w:lineRule="atLeast"/>
        <w:rPr>
          <w:rFonts w:asciiTheme="majorHAnsi" w:hAnsiTheme="majorHAnsi" w:cs="Arial"/>
          <w:b/>
          <w:color w:val="333333"/>
          <w:sz w:val="21"/>
          <w:szCs w:val="21"/>
          <w:lang w:val="en"/>
        </w:rPr>
      </w:pPr>
    </w:p>
    <w:p w:rsidR="008F6F90" w:rsidRPr="00956A72" w:rsidRDefault="008F6F90" w:rsidP="001E416A">
      <w:pPr>
        <w:shd w:val="clear" w:color="auto" w:fill="FFFFFF"/>
        <w:spacing w:line="270" w:lineRule="atLeast"/>
        <w:rPr>
          <w:rFonts w:asciiTheme="majorHAnsi" w:hAnsiTheme="majorHAnsi" w:cs="Arial"/>
          <w:b/>
          <w:color w:val="333333"/>
          <w:sz w:val="21"/>
          <w:szCs w:val="21"/>
          <w:lang w:val="en"/>
        </w:rPr>
      </w:pPr>
    </w:p>
    <w:p w:rsidR="001E416A" w:rsidRPr="00956A72" w:rsidRDefault="001E416A" w:rsidP="001E416A">
      <w:pPr>
        <w:shd w:val="clear" w:color="auto" w:fill="FFFFFF"/>
        <w:spacing w:line="270" w:lineRule="atLeast"/>
        <w:rPr>
          <w:rFonts w:asciiTheme="majorHAnsi" w:hAnsiTheme="majorHAnsi" w:cs="Arial"/>
          <w:b/>
          <w:color w:val="333333"/>
          <w:sz w:val="21"/>
          <w:szCs w:val="21"/>
          <w:lang w:val="en"/>
        </w:rPr>
      </w:pPr>
    </w:p>
    <w:p w:rsidR="001E416A" w:rsidRPr="00956A72" w:rsidRDefault="001E416A" w:rsidP="001E416A">
      <w:pPr>
        <w:shd w:val="clear" w:color="auto" w:fill="FFFFFF"/>
        <w:spacing w:before="100" w:beforeAutospacing="1" w:line="270" w:lineRule="atLeast"/>
        <w:outlineLvl w:val="2"/>
        <w:rPr>
          <w:rFonts w:asciiTheme="majorHAnsi" w:hAnsiTheme="majorHAnsi" w:cs="Arial"/>
          <w:b/>
          <w:bCs/>
          <w:color w:val="333333"/>
          <w:sz w:val="32"/>
          <w:szCs w:val="32"/>
          <w:lang w:val="en"/>
        </w:rPr>
      </w:pPr>
      <w:bookmarkStart w:id="1" w:name="3"/>
      <w:bookmarkEnd w:id="1"/>
      <w:r w:rsidRPr="00956A72">
        <w:rPr>
          <w:rFonts w:asciiTheme="majorHAnsi" w:hAnsiTheme="majorHAnsi" w:cs="Arial"/>
          <w:b/>
          <w:bCs/>
          <w:color w:val="333333"/>
          <w:sz w:val="32"/>
          <w:szCs w:val="32"/>
          <w:lang w:val="en"/>
        </w:rPr>
        <w:t>Third Amendment</w:t>
      </w:r>
    </w:p>
    <w:p w:rsidR="001E416A" w:rsidRPr="00956A72" w:rsidRDefault="001E416A" w:rsidP="001E416A">
      <w:pPr>
        <w:shd w:val="clear" w:color="auto" w:fill="FFFFFF"/>
        <w:spacing w:line="270" w:lineRule="atLeast"/>
        <w:rPr>
          <w:rFonts w:asciiTheme="majorHAnsi" w:hAnsiTheme="majorHAnsi" w:cs="Arial"/>
          <w:color w:val="333333"/>
          <w:sz w:val="22"/>
          <w:szCs w:val="21"/>
          <w:lang w:val="en"/>
        </w:rPr>
      </w:pPr>
      <w:r w:rsidRPr="00956A72">
        <w:rPr>
          <w:rFonts w:asciiTheme="majorHAnsi" w:hAnsiTheme="majorHAnsi" w:cs="Arial"/>
          <w:color w:val="333333"/>
          <w:sz w:val="22"/>
          <w:szCs w:val="21"/>
          <w:lang w:val="en"/>
        </w:rPr>
        <w:t>No Soldier shall, in time of peace be quartered in any house, without the consent of the Owner; nor in time of war, but in a manner to be prescribed by law.</w:t>
      </w:r>
    </w:p>
    <w:p w:rsidR="001E416A" w:rsidRPr="00956A72" w:rsidRDefault="001E416A" w:rsidP="001E416A">
      <w:pPr>
        <w:shd w:val="clear" w:color="auto" w:fill="FFFFFF"/>
        <w:spacing w:line="270" w:lineRule="atLeast"/>
        <w:rPr>
          <w:rFonts w:asciiTheme="majorHAnsi" w:hAnsiTheme="majorHAnsi" w:cs="Arial"/>
          <w:color w:val="333333"/>
          <w:sz w:val="22"/>
          <w:szCs w:val="21"/>
          <w:lang w:val="en"/>
        </w:rPr>
      </w:pPr>
    </w:p>
    <w:p w:rsidR="001E416A" w:rsidRPr="00956A72" w:rsidRDefault="001E416A" w:rsidP="001E416A">
      <w:pPr>
        <w:shd w:val="clear" w:color="auto" w:fill="FFFFFF"/>
        <w:spacing w:line="270" w:lineRule="atLeast"/>
        <w:rPr>
          <w:rFonts w:asciiTheme="majorHAnsi" w:hAnsiTheme="majorHAnsi" w:cs="Arial"/>
          <w:b/>
          <w:color w:val="333333"/>
          <w:sz w:val="22"/>
          <w:szCs w:val="21"/>
          <w:lang w:val="en"/>
        </w:rPr>
      </w:pPr>
      <w:r w:rsidRPr="00956A72">
        <w:rPr>
          <w:rFonts w:asciiTheme="majorHAnsi" w:hAnsiTheme="majorHAnsi" w:cs="Arial"/>
          <w:b/>
          <w:color w:val="333333"/>
          <w:sz w:val="22"/>
          <w:szCs w:val="21"/>
          <w:lang w:val="en"/>
        </w:rPr>
        <w:t xml:space="preserve">Paraphrased: </w:t>
      </w:r>
    </w:p>
    <w:p w:rsidR="001E416A" w:rsidRPr="00956A72" w:rsidRDefault="001E416A" w:rsidP="001E416A">
      <w:pPr>
        <w:shd w:val="clear" w:color="auto" w:fill="FFFFFF"/>
        <w:spacing w:line="270" w:lineRule="atLeast"/>
        <w:rPr>
          <w:rFonts w:asciiTheme="majorHAnsi" w:hAnsiTheme="majorHAnsi" w:cs="Arial"/>
          <w:b/>
          <w:color w:val="333333"/>
          <w:sz w:val="21"/>
          <w:szCs w:val="21"/>
          <w:lang w:val="en"/>
        </w:rPr>
      </w:pPr>
    </w:p>
    <w:p w:rsidR="001E416A" w:rsidRPr="00956A72" w:rsidRDefault="001E416A" w:rsidP="001E416A">
      <w:pPr>
        <w:shd w:val="clear" w:color="auto" w:fill="FFFFFF"/>
        <w:spacing w:line="270" w:lineRule="atLeast"/>
        <w:rPr>
          <w:rFonts w:asciiTheme="majorHAnsi" w:hAnsiTheme="majorHAnsi" w:cs="Arial"/>
          <w:b/>
          <w:color w:val="333333"/>
          <w:sz w:val="21"/>
          <w:szCs w:val="21"/>
          <w:lang w:val="en"/>
        </w:rPr>
      </w:pPr>
    </w:p>
    <w:p w:rsidR="001E416A" w:rsidRDefault="001E416A" w:rsidP="001E416A">
      <w:pPr>
        <w:shd w:val="clear" w:color="auto" w:fill="FFFFFF"/>
        <w:spacing w:before="100" w:beforeAutospacing="1" w:line="270" w:lineRule="atLeast"/>
        <w:outlineLvl w:val="2"/>
        <w:rPr>
          <w:rFonts w:asciiTheme="majorHAnsi" w:hAnsiTheme="majorHAnsi" w:cs="Arial"/>
          <w:b/>
          <w:bCs/>
          <w:color w:val="333333"/>
          <w:sz w:val="32"/>
          <w:szCs w:val="32"/>
          <w:lang w:val="en"/>
        </w:rPr>
      </w:pPr>
      <w:bookmarkStart w:id="2" w:name="4"/>
      <w:bookmarkEnd w:id="2"/>
    </w:p>
    <w:p w:rsidR="008F6F90" w:rsidRDefault="008F6F90" w:rsidP="001E416A">
      <w:pPr>
        <w:shd w:val="clear" w:color="auto" w:fill="FFFFFF"/>
        <w:spacing w:before="100" w:beforeAutospacing="1" w:line="270" w:lineRule="atLeast"/>
        <w:outlineLvl w:val="2"/>
        <w:rPr>
          <w:rFonts w:asciiTheme="majorHAnsi" w:hAnsiTheme="majorHAnsi" w:cs="Arial"/>
          <w:b/>
          <w:bCs/>
          <w:color w:val="333333"/>
          <w:sz w:val="32"/>
          <w:szCs w:val="32"/>
          <w:lang w:val="en"/>
        </w:rPr>
      </w:pPr>
    </w:p>
    <w:p w:rsidR="008F6F90" w:rsidRDefault="008F6F90" w:rsidP="001E416A">
      <w:pPr>
        <w:shd w:val="clear" w:color="auto" w:fill="FFFFFF"/>
        <w:spacing w:before="100" w:beforeAutospacing="1" w:line="270" w:lineRule="atLeast"/>
        <w:outlineLvl w:val="2"/>
        <w:rPr>
          <w:rFonts w:asciiTheme="majorHAnsi" w:hAnsiTheme="majorHAnsi" w:cs="Arial"/>
          <w:b/>
          <w:bCs/>
          <w:color w:val="333333"/>
          <w:sz w:val="32"/>
          <w:szCs w:val="32"/>
          <w:lang w:val="en"/>
        </w:rPr>
      </w:pPr>
    </w:p>
    <w:p w:rsidR="001E416A" w:rsidRPr="00956A72" w:rsidRDefault="001E416A" w:rsidP="001E416A">
      <w:pPr>
        <w:shd w:val="clear" w:color="auto" w:fill="FFFFFF"/>
        <w:spacing w:before="100" w:beforeAutospacing="1" w:line="270" w:lineRule="atLeast"/>
        <w:outlineLvl w:val="2"/>
        <w:rPr>
          <w:rFonts w:asciiTheme="majorHAnsi" w:hAnsiTheme="majorHAnsi" w:cs="Arial"/>
          <w:b/>
          <w:bCs/>
          <w:color w:val="333333"/>
          <w:sz w:val="32"/>
          <w:szCs w:val="32"/>
          <w:lang w:val="en"/>
        </w:rPr>
      </w:pPr>
      <w:r w:rsidRPr="00956A72">
        <w:rPr>
          <w:rFonts w:asciiTheme="majorHAnsi" w:hAnsiTheme="majorHAnsi" w:cs="Arial"/>
          <w:b/>
          <w:bCs/>
          <w:color w:val="333333"/>
          <w:sz w:val="32"/>
          <w:szCs w:val="32"/>
          <w:lang w:val="en"/>
        </w:rPr>
        <w:lastRenderedPageBreak/>
        <w:t>Fourth Amendment</w:t>
      </w:r>
    </w:p>
    <w:p w:rsidR="001E416A" w:rsidRPr="00956A72" w:rsidRDefault="001E416A" w:rsidP="001E416A">
      <w:pPr>
        <w:shd w:val="clear" w:color="auto" w:fill="FFFFFF"/>
        <w:spacing w:line="270" w:lineRule="atLeast"/>
        <w:rPr>
          <w:rFonts w:asciiTheme="majorHAnsi" w:hAnsiTheme="majorHAnsi" w:cs="Arial"/>
          <w:color w:val="333333"/>
          <w:sz w:val="22"/>
          <w:szCs w:val="21"/>
          <w:lang w:val="en"/>
        </w:rPr>
      </w:pPr>
      <w:r w:rsidRPr="00956A72">
        <w:rPr>
          <w:rFonts w:asciiTheme="majorHAnsi" w:hAnsiTheme="majorHAnsi" w:cs="Arial"/>
          <w:color w:val="333333"/>
          <w:sz w:val="22"/>
          <w:szCs w:val="21"/>
          <w:lang w:val="en"/>
        </w:rPr>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p>
    <w:p w:rsidR="001E416A" w:rsidRPr="00956A72" w:rsidRDefault="001E416A" w:rsidP="001E416A">
      <w:pPr>
        <w:shd w:val="clear" w:color="auto" w:fill="FFFFFF"/>
        <w:spacing w:line="270" w:lineRule="atLeast"/>
        <w:rPr>
          <w:rFonts w:asciiTheme="majorHAnsi" w:hAnsiTheme="majorHAnsi" w:cs="Arial"/>
          <w:color w:val="333333"/>
          <w:sz w:val="22"/>
          <w:szCs w:val="21"/>
          <w:lang w:val="en"/>
        </w:rPr>
      </w:pPr>
    </w:p>
    <w:p w:rsidR="001E416A" w:rsidRPr="00956A72" w:rsidRDefault="001E416A" w:rsidP="001E416A">
      <w:pPr>
        <w:shd w:val="clear" w:color="auto" w:fill="FFFFFF"/>
        <w:spacing w:line="270" w:lineRule="atLeast"/>
        <w:rPr>
          <w:rFonts w:asciiTheme="majorHAnsi" w:hAnsiTheme="majorHAnsi" w:cs="Arial"/>
          <w:b/>
          <w:color w:val="333333"/>
          <w:sz w:val="22"/>
          <w:szCs w:val="21"/>
          <w:lang w:val="en"/>
        </w:rPr>
      </w:pPr>
      <w:r w:rsidRPr="00956A72">
        <w:rPr>
          <w:rFonts w:asciiTheme="majorHAnsi" w:hAnsiTheme="majorHAnsi" w:cs="Arial"/>
          <w:b/>
          <w:color w:val="333333"/>
          <w:sz w:val="22"/>
          <w:szCs w:val="21"/>
          <w:lang w:val="en"/>
        </w:rPr>
        <w:t xml:space="preserve">Paraphrased: </w:t>
      </w:r>
    </w:p>
    <w:p w:rsidR="001E416A" w:rsidRPr="00956A72" w:rsidRDefault="001E416A" w:rsidP="001E416A">
      <w:pPr>
        <w:shd w:val="clear" w:color="auto" w:fill="FFFFFF"/>
        <w:spacing w:line="270" w:lineRule="atLeast"/>
        <w:rPr>
          <w:rFonts w:asciiTheme="majorHAnsi" w:hAnsiTheme="majorHAnsi" w:cs="Arial"/>
          <w:b/>
          <w:color w:val="333333"/>
          <w:sz w:val="22"/>
          <w:szCs w:val="21"/>
          <w:lang w:val="en"/>
        </w:rPr>
      </w:pPr>
    </w:p>
    <w:p w:rsidR="001E416A" w:rsidRDefault="001E416A" w:rsidP="001E416A">
      <w:pPr>
        <w:shd w:val="clear" w:color="auto" w:fill="FFFFFF"/>
        <w:spacing w:before="100" w:beforeAutospacing="1" w:after="100" w:afterAutospacing="1" w:line="270" w:lineRule="atLeast"/>
        <w:outlineLvl w:val="2"/>
        <w:rPr>
          <w:rFonts w:asciiTheme="majorHAnsi" w:hAnsiTheme="majorHAnsi" w:cs="Arial"/>
          <w:color w:val="333333"/>
          <w:sz w:val="21"/>
          <w:szCs w:val="21"/>
        </w:rPr>
      </w:pPr>
      <w:bookmarkStart w:id="3" w:name="5"/>
      <w:bookmarkEnd w:id="3"/>
    </w:p>
    <w:p w:rsidR="008F6F90" w:rsidRPr="00956A72" w:rsidRDefault="008F6F90" w:rsidP="001E416A">
      <w:pPr>
        <w:shd w:val="clear" w:color="auto" w:fill="FFFFFF"/>
        <w:spacing w:before="100" w:beforeAutospacing="1" w:after="100" w:afterAutospacing="1" w:line="270" w:lineRule="atLeast"/>
        <w:outlineLvl w:val="2"/>
        <w:rPr>
          <w:rFonts w:asciiTheme="majorHAnsi" w:hAnsiTheme="majorHAnsi" w:cs="Arial"/>
          <w:color w:val="333333"/>
          <w:sz w:val="21"/>
          <w:szCs w:val="21"/>
        </w:rPr>
      </w:pPr>
    </w:p>
    <w:p w:rsidR="001E416A" w:rsidRPr="00956A72" w:rsidRDefault="001E416A" w:rsidP="001E416A">
      <w:pPr>
        <w:shd w:val="clear" w:color="auto" w:fill="FFFFFF"/>
        <w:spacing w:before="100" w:beforeAutospacing="1" w:line="270" w:lineRule="atLeast"/>
        <w:outlineLvl w:val="2"/>
        <w:rPr>
          <w:rFonts w:asciiTheme="majorHAnsi" w:hAnsiTheme="majorHAnsi" w:cs="Arial"/>
          <w:b/>
          <w:bCs/>
          <w:color w:val="333333"/>
          <w:sz w:val="32"/>
          <w:szCs w:val="32"/>
          <w:lang w:val="en"/>
        </w:rPr>
      </w:pPr>
      <w:r w:rsidRPr="00956A72">
        <w:rPr>
          <w:rFonts w:asciiTheme="majorHAnsi" w:hAnsiTheme="majorHAnsi" w:cs="Arial"/>
          <w:b/>
          <w:bCs/>
          <w:color w:val="333333"/>
          <w:sz w:val="32"/>
          <w:szCs w:val="32"/>
          <w:lang w:val="en"/>
        </w:rPr>
        <w:t>Fifth Amendment</w:t>
      </w:r>
    </w:p>
    <w:p w:rsidR="001E416A" w:rsidRPr="00956A72" w:rsidRDefault="001E416A" w:rsidP="001E416A">
      <w:pPr>
        <w:shd w:val="clear" w:color="auto" w:fill="FFFFFF"/>
        <w:spacing w:line="270" w:lineRule="atLeast"/>
        <w:rPr>
          <w:rFonts w:asciiTheme="majorHAnsi" w:hAnsiTheme="majorHAnsi" w:cs="Arial"/>
          <w:color w:val="333333"/>
          <w:sz w:val="22"/>
          <w:szCs w:val="21"/>
          <w:lang w:val="en"/>
        </w:rPr>
      </w:pPr>
      <w:r w:rsidRPr="00956A72">
        <w:rPr>
          <w:rFonts w:asciiTheme="majorHAnsi" w:hAnsiTheme="majorHAnsi" w:cs="Arial"/>
          <w:color w:val="333333"/>
          <w:sz w:val="22"/>
          <w:szCs w:val="21"/>
          <w:lang w:val="en"/>
        </w:rPr>
        <w:t>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ce to be twice put in jeopardy of life or limb; nor shall be compelled in any criminal case to be a witness against himself; nor be deprived of life, liberty, or property, without due process of law; nor shall private property be taken for public use without just compensation.</w:t>
      </w:r>
    </w:p>
    <w:p w:rsidR="001E416A" w:rsidRPr="00956A72" w:rsidRDefault="001E416A" w:rsidP="001E416A">
      <w:pPr>
        <w:shd w:val="clear" w:color="auto" w:fill="FFFFFF"/>
        <w:spacing w:line="270" w:lineRule="atLeast"/>
        <w:rPr>
          <w:rFonts w:asciiTheme="majorHAnsi" w:hAnsiTheme="majorHAnsi" w:cs="Arial"/>
          <w:color w:val="333333"/>
          <w:sz w:val="22"/>
          <w:szCs w:val="21"/>
          <w:lang w:val="en"/>
        </w:rPr>
      </w:pPr>
    </w:p>
    <w:p w:rsidR="001E416A" w:rsidRPr="00956A72" w:rsidRDefault="001E416A" w:rsidP="001E416A">
      <w:pPr>
        <w:shd w:val="clear" w:color="auto" w:fill="FFFFFF"/>
        <w:spacing w:line="270" w:lineRule="atLeast"/>
        <w:rPr>
          <w:rFonts w:asciiTheme="majorHAnsi" w:hAnsiTheme="majorHAnsi" w:cs="Arial"/>
          <w:b/>
          <w:color w:val="333333"/>
          <w:sz w:val="22"/>
          <w:szCs w:val="21"/>
          <w:lang w:val="en"/>
        </w:rPr>
      </w:pPr>
      <w:r w:rsidRPr="00956A72">
        <w:rPr>
          <w:rFonts w:asciiTheme="majorHAnsi" w:hAnsiTheme="majorHAnsi" w:cs="Arial"/>
          <w:b/>
          <w:color w:val="333333"/>
          <w:sz w:val="22"/>
          <w:szCs w:val="21"/>
          <w:lang w:val="en"/>
        </w:rPr>
        <w:t xml:space="preserve">Paraphrased: </w:t>
      </w:r>
    </w:p>
    <w:p w:rsidR="001E416A" w:rsidRPr="00956A72" w:rsidRDefault="001E416A" w:rsidP="001E416A">
      <w:pPr>
        <w:shd w:val="clear" w:color="auto" w:fill="FFFFFF"/>
        <w:spacing w:line="270" w:lineRule="atLeast"/>
        <w:rPr>
          <w:rFonts w:asciiTheme="majorHAnsi" w:hAnsiTheme="majorHAnsi" w:cs="Arial"/>
          <w:b/>
          <w:color w:val="333333"/>
          <w:sz w:val="22"/>
          <w:szCs w:val="21"/>
          <w:lang w:val="en"/>
        </w:rPr>
      </w:pPr>
    </w:p>
    <w:p w:rsidR="001E416A" w:rsidRDefault="001E416A" w:rsidP="001E416A">
      <w:pPr>
        <w:shd w:val="clear" w:color="auto" w:fill="FFFFFF"/>
        <w:spacing w:before="100" w:beforeAutospacing="1" w:after="100" w:afterAutospacing="1" w:line="270" w:lineRule="atLeast"/>
        <w:outlineLvl w:val="2"/>
        <w:rPr>
          <w:rFonts w:asciiTheme="majorHAnsi" w:hAnsiTheme="majorHAnsi" w:cs="Arial"/>
          <w:color w:val="333333"/>
          <w:sz w:val="21"/>
          <w:szCs w:val="21"/>
        </w:rPr>
      </w:pPr>
      <w:bookmarkStart w:id="4" w:name="6"/>
      <w:bookmarkEnd w:id="4"/>
    </w:p>
    <w:p w:rsidR="008F6F90" w:rsidRPr="00956A72" w:rsidRDefault="008F6F90" w:rsidP="001E416A">
      <w:pPr>
        <w:shd w:val="clear" w:color="auto" w:fill="FFFFFF"/>
        <w:spacing w:before="100" w:beforeAutospacing="1" w:after="100" w:afterAutospacing="1" w:line="270" w:lineRule="atLeast"/>
        <w:outlineLvl w:val="2"/>
        <w:rPr>
          <w:rFonts w:asciiTheme="majorHAnsi" w:hAnsiTheme="majorHAnsi" w:cs="Arial"/>
          <w:color w:val="333333"/>
          <w:sz w:val="21"/>
          <w:szCs w:val="21"/>
        </w:rPr>
      </w:pPr>
    </w:p>
    <w:p w:rsidR="001E416A" w:rsidRPr="00956A72" w:rsidRDefault="001E416A" w:rsidP="001E416A">
      <w:pPr>
        <w:shd w:val="clear" w:color="auto" w:fill="FFFFFF"/>
        <w:spacing w:before="100" w:beforeAutospacing="1" w:line="270" w:lineRule="atLeast"/>
        <w:outlineLvl w:val="2"/>
        <w:rPr>
          <w:rFonts w:asciiTheme="majorHAnsi" w:hAnsiTheme="majorHAnsi" w:cs="Arial"/>
          <w:b/>
          <w:bCs/>
          <w:color w:val="333333"/>
          <w:sz w:val="32"/>
          <w:szCs w:val="32"/>
          <w:lang w:val="en"/>
        </w:rPr>
      </w:pPr>
      <w:r w:rsidRPr="00956A72">
        <w:rPr>
          <w:rFonts w:asciiTheme="majorHAnsi" w:hAnsiTheme="majorHAnsi" w:cs="Arial"/>
          <w:b/>
          <w:bCs/>
          <w:color w:val="333333"/>
          <w:sz w:val="32"/>
          <w:szCs w:val="32"/>
          <w:lang w:val="en"/>
        </w:rPr>
        <w:t>Sixth Amendment</w:t>
      </w:r>
    </w:p>
    <w:p w:rsidR="001E416A" w:rsidRPr="00956A72" w:rsidRDefault="001E416A" w:rsidP="001E416A">
      <w:pPr>
        <w:shd w:val="clear" w:color="auto" w:fill="FFFFFF"/>
        <w:spacing w:line="270" w:lineRule="atLeast"/>
        <w:rPr>
          <w:rFonts w:asciiTheme="majorHAnsi" w:hAnsiTheme="majorHAnsi" w:cs="Arial"/>
          <w:color w:val="333333"/>
          <w:sz w:val="22"/>
          <w:szCs w:val="21"/>
          <w:lang w:val="en"/>
        </w:rPr>
      </w:pPr>
      <w:r w:rsidRPr="00956A72">
        <w:rPr>
          <w:rFonts w:asciiTheme="majorHAnsi" w:hAnsiTheme="majorHAnsi" w:cs="Arial"/>
          <w:color w:val="333333"/>
          <w:sz w:val="22"/>
          <w:szCs w:val="21"/>
          <w:lang w:val="en"/>
        </w:rPr>
        <w:t>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defense.</w:t>
      </w:r>
    </w:p>
    <w:p w:rsidR="001E416A" w:rsidRPr="00956A72" w:rsidRDefault="001E416A" w:rsidP="001E416A">
      <w:pPr>
        <w:shd w:val="clear" w:color="auto" w:fill="FFFFFF"/>
        <w:spacing w:line="270" w:lineRule="atLeast"/>
        <w:rPr>
          <w:rFonts w:asciiTheme="majorHAnsi" w:hAnsiTheme="majorHAnsi" w:cs="Arial"/>
          <w:color w:val="333333"/>
          <w:sz w:val="22"/>
          <w:szCs w:val="21"/>
          <w:lang w:val="en"/>
        </w:rPr>
      </w:pPr>
    </w:p>
    <w:p w:rsidR="001E416A" w:rsidRPr="00956A72" w:rsidRDefault="001E416A" w:rsidP="001E416A">
      <w:pPr>
        <w:shd w:val="clear" w:color="auto" w:fill="FFFFFF"/>
        <w:spacing w:line="270" w:lineRule="atLeast"/>
        <w:rPr>
          <w:rFonts w:asciiTheme="majorHAnsi" w:hAnsiTheme="majorHAnsi" w:cs="Arial"/>
          <w:b/>
          <w:color w:val="333333"/>
          <w:sz w:val="22"/>
          <w:szCs w:val="21"/>
          <w:lang w:val="en"/>
        </w:rPr>
      </w:pPr>
      <w:r w:rsidRPr="00956A72">
        <w:rPr>
          <w:rFonts w:asciiTheme="majorHAnsi" w:hAnsiTheme="majorHAnsi" w:cs="Arial"/>
          <w:b/>
          <w:color w:val="333333"/>
          <w:sz w:val="22"/>
          <w:szCs w:val="21"/>
          <w:lang w:val="en"/>
        </w:rPr>
        <w:t xml:space="preserve">Paraphrased: </w:t>
      </w:r>
    </w:p>
    <w:p w:rsidR="001E416A" w:rsidRDefault="001E416A" w:rsidP="001E416A">
      <w:pPr>
        <w:shd w:val="clear" w:color="auto" w:fill="FFFFFF"/>
        <w:spacing w:line="270" w:lineRule="atLeast"/>
        <w:rPr>
          <w:rFonts w:asciiTheme="majorHAnsi" w:hAnsiTheme="majorHAnsi" w:cs="Arial"/>
          <w:b/>
          <w:color w:val="333333"/>
          <w:sz w:val="22"/>
          <w:szCs w:val="21"/>
          <w:lang w:val="en"/>
        </w:rPr>
      </w:pPr>
    </w:p>
    <w:p w:rsidR="008F6F90" w:rsidRPr="00956A72" w:rsidRDefault="008F6F90" w:rsidP="001E416A">
      <w:pPr>
        <w:shd w:val="clear" w:color="auto" w:fill="FFFFFF"/>
        <w:spacing w:line="270" w:lineRule="atLeast"/>
        <w:rPr>
          <w:rFonts w:asciiTheme="majorHAnsi" w:hAnsiTheme="majorHAnsi" w:cs="Arial"/>
          <w:b/>
          <w:color w:val="333333"/>
          <w:sz w:val="22"/>
          <w:szCs w:val="21"/>
          <w:lang w:val="en"/>
        </w:rPr>
      </w:pPr>
    </w:p>
    <w:p w:rsidR="001E416A" w:rsidRPr="00956A72" w:rsidRDefault="001E416A" w:rsidP="001E416A">
      <w:pPr>
        <w:shd w:val="clear" w:color="auto" w:fill="FFFFFF"/>
        <w:spacing w:before="100" w:beforeAutospacing="1" w:after="100" w:afterAutospacing="1" w:line="270" w:lineRule="atLeast"/>
        <w:outlineLvl w:val="2"/>
        <w:rPr>
          <w:rFonts w:asciiTheme="majorHAnsi" w:hAnsiTheme="majorHAnsi" w:cs="Arial"/>
          <w:color w:val="333333"/>
          <w:sz w:val="21"/>
          <w:szCs w:val="21"/>
        </w:rPr>
      </w:pPr>
      <w:bookmarkStart w:id="5" w:name="7"/>
      <w:bookmarkEnd w:id="5"/>
    </w:p>
    <w:p w:rsidR="001E416A" w:rsidRPr="00956A72" w:rsidRDefault="001E416A" w:rsidP="001E416A">
      <w:pPr>
        <w:shd w:val="clear" w:color="auto" w:fill="FFFFFF"/>
        <w:spacing w:before="100" w:beforeAutospacing="1" w:line="270" w:lineRule="atLeast"/>
        <w:outlineLvl w:val="2"/>
        <w:rPr>
          <w:rFonts w:asciiTheme="majorHAnsi" w:hAnsiTheme="majorHAnsi" w:cs="Arial"/>
          <w:b/>
          <w:bCs/>
          <w:color w:val="333333"/>
          <w:sz w:val="32"/>
          <w:szCs w:val="32"/>
          <w:lang w:val="en"/>
        </w:rPr>
      </w:pPr>
      <w:r w:rsidRPr="00956A72">
        <w:rPr>
          <w:rFonts w:asciiTheme="majorHAnsi" w:hAnsiTheme="majorHAnsi" w:cs="Arial"/>
          <w:b/>
          <w:bCs/>
          <w:color w:val="333333"/>
          <w:sz w:val="32"/>
          <w:szCs w:val="32"/>
          <w:lang w:val="en"/>
        </w:rPr>
        <w:t>Seventh Amendment</w:t>
      </w:r>
    </w:p>
    <w:p w:rsidR="001E416A" w:rsidRPr="00956A72" w:rsidRDefault="001E416A" w:rsidP="001E416A">
      <w:pPr>
        <w:shd w:val="clear" w:color="auto" w:fill="FFFFFF"/>
        <w:spacing w:line="270" w:lineRule="atLeast"/>
        <w:rPr>
          <w:rFonts w:asciiTheme="majorHAnsi" w:hAnsiTheme="majorHAnsi" w:cs="Arial"/>
          <w:color w:val="333333"/>
          <w:sz w:val="22"/>
          <w:szCs w:val="21"/>
          <w:lang w:val="en"/>
        </w:rPr>
      </w:pPr>
      <w:r w:rsidRPr="00956A72">
        <w:rPr>
          <w:rFonts w:asciiTheme="majorHAnsi" w:hAnsiTheme="majorHAnsi" w:cs="Arial"/>
          <w:color w:val="333333"/>
          <w:sz w:val="22"/>
          <w:szCs w:val="21"/>
          <w:lang w:val="en"/>
        </w:rPr>
        <w:t>In Suits at common law, where the value in controversy shall exceed twenty dollars, the right of trial by jury shall be preserved, and no fact tried by a jury shall be otherwise reexamined in any Court of the United States, than according to the rules of common law.</w:t>
      </w:r>
    </w:p>
    <w:p w:rsidR="001E416A" w:rsidRPr="00956A72" w:rsidRDefault="001E416A" w:rsidP="001E416A">
      <w:pPr>
        <w:shd w:val="clear" w:color="auto" w:fill="FFFFFF"/>
        <w:spacing w:line="270" w:lineRule="atLeast"/>
        <w:rPr>
          <w:rFonts w:asciiTheme="majorHAnsi" w:hAnsiTheme="majorHAnsi" w:cs="Arial"/>
          <w:color w:val="333333"/>
          <w:sz w:val="22"/>
          <w:szCs w:val="21"/>
          <w:lang w:val="en"/>
        </w:rPr>
      </w:pPr>
    </w:p>
    <w:p w:rsidR="001E416A" w:rsidRPr="00956A72" w:rsidRDefault="001E416A" w:rsidP="001E416A">
      <w:pPr>
        <w:shd w:val="clear" w:color="auto" w:fill="FFFFFF"/>
        <w:spacing w:line="270" w:lineRule="atLeast"/>
        <w:rPr>
          <w:rFonts w:asciiTheme="majorHAnsi" w:hAnsiTheme="majorHAnsi" w:cs="Arial"/>
          <w:b/>
          <w:color w:val="333333"/>
          <w:sz w:val="22"/>
          <w:szCs w:val="21"/>
          <w:lang w:val="en"/>
        </w:rPr>
      </w:pPr>
    </w:p>
    <w:p w:rsidR="001E416A" w:rsidRPr="00956A72" w:rsidRDefault="001E416A" w:rsidP="001E416A">
      <w:pPr>
        <w:shd w:val="clear" w:color="auto" w:fill="FFFFFF"/>
        <w:spacing w:line="270" w:lineRule="atLeast"/>
        <w:rPr>
          <w:rFonts w:asciiTheme="majorHAnsi" w:hAnsiTheme="majorHAnsi" w:cs="Arial"/>
          <w:b/>
          <w:color w:val="333333"/>
          <w:sz w:val="22"/>
          <w:szCs w:val="21"/>
          <w:lang w:val="en"/>
        </w:rPr>
      </w:pPr>
      <w:r w:rsidRPr="00956A72">
        <w:rPr>
          <w:rFonts w:asciiTheme="majorHAnsi" w:hAnsiTheme="majorHAnsi" w:cs="Arial"/>
          <w:b/>
          <w:color w:val="333333"/>
          <w:sz w:val="22"/>
          <w:szCs w:val="21"/>
          <w:lang w:val="en"/>
        </w:rPr>
        <w:t xml:space="preserve">Paraphrased: </w:t>
      </w:r>
    </w:p>
    <w:p w:rsidR="001E416A" w:rsidRPr="00956A72" w:rsidRDefault="001E416A" w:rsidP="001E416A">
      <w:pPr>
        <w:shd w:val="clear" w:color="auto" w:fill="FFFFFF"/>
        <w:spacing w:before="100" w:beforeAutospacing="1" w:after="100" w:afterAutospacing="1" w:line="270" w:lineRule="atLeast"/>
        <w:outlineLvl w:val="2"/>
        <w:rPr>
          <w:rFonts w:asciiTheme="majorHAnsi" w:hAnsiTheme="majorHAnsi" w:cs="Arial"/>
          <w:color w:val="333333"/>
          <w:sz w:val="22"/>
          <w:szCs w:val="21"/>
        </w:rPr>
      </w:pPr>
      <w:bookmarkStart w:id="6" w:name="8"/>
      <w:bookmarkEnd w:id="6"/>
    </w:p>
    <w:p w:rsidR="001E416A" w:rsidRPr="00956A72" w:rsidRDefault="001E416A" w:rsidP="001E416A">
      <w:pPr>
        <w:shd w:val="clear" w:color="auto" w:fill="FFFFFF"/>
        <w:spacing w:before="100" w:beforeAutospacing="1" w:after="100" w:afterAutospacing="1" w:line="270" w:lineRule="atLeast"/>
        <w:outlineLvl w:val="2"/>
        <w:rPr>
          <w:rFonts w:asciiTheme="majorHAnsi" w:hAnsiTheme="majorHAnsi" w:cs="Arial"/>
          <w:color w:val="333333"/>
          <w:sz w:val="21"/>
          <w:szCs w:val="21"/>
        </w:rPr>
      </w:pPr>
    </w:p>
    <w:p w:rsidR="001E416A" w:rsidRPr="00956A72" w:rsidRDefault="001E416A" w:rsidP="001E416A">
      <w:pPr>
        <w:shd w:val="clear" w:color="auto" w:fill="FFFFFF"/>
        <w:spacing w:before="100" w:beforeAutospacing="1" w:line="270" w:lineRule="atLeast"/>
        <w:outlineLvl w:val="2"/>
        <w:rPr>
          <w:rFonts w:asciiTheme="majorHAnsi" w:hAnsiTheme="majorHAnsi" w:cs="Arial"/>
          <w:b/>
          <w:bCs/>
          <w:color w:val="333333"/>
          <w:sz w:val="32"/>
          <w:szCs w:val="32"/>
          <w:lang w:val="en"/>
        </w:rPr>
      </w:pPr>
      <w:r w:rsidRPr="00956A72">
        <w:rPr>
          <w:rFonts w:asciiTheme="majorHAnsi" w:hAnsiTheme="majorHAnsi" w:cs="Arial"/>
          <w:b/>
          <w:bCs/>
          <w:color w:val="333333"/>
          <w:sz w:val="32"/>
          <w:szCs w:val="32"/>
          <w:lang w:val="en"/>
        </w:rPr>
        <w:lastRenderedPageBreak/>
        <w:t>Eighth Amendment</w:t>
      </w:r>
    </w:p>
    <w:p w:rsidR="001E416A" w:rsidRPr="00956A72" w:rsidRDefault="001E416A" w:rsidP="001E416A">
      <w:pPr>
        <w:shd w:val="clear" w:color="auto" w:fill="FFFFFF"/>
        <w:spacing w:line="270" w:lineRule="atLeast"/>
        <w:rPr>
          <w:rFonts w:asciiTheme="majorHAnsi" w:hAnsiTheme="majorHAnsi" w:cs="Arial"/>
          <w:color w:val="333333"/>
          <w:sz w:val="22"/>
          <w:szCs w:val="21"/>
          <w:lang w:val="en"/>
        </w:rPr>
      </w:pPr>
      <w:r w:rsidRPr="00956A72">
        <w:rPr>
          <w:rFonts w:asciiTheme="majorHAnsi" w:hAnsiTheme="majorHAnsi" w:cs="Arial"/>
          <w:color w:val="333333"/>
          <w:sz w:val="22"/>
          <w:szCs w:val="21"/>
          <w:lang w:val="en"/>
        </w:rPr>
        <w:t>Excessive bail shall not be required, nor excessive fines imposed, nor cruel and unusual punishments inflicted.</w:t>
      </w:r>
    </w:p>
    <w:p w:rsidR="001E416A" w:rsidRPr="00956A72" w:rsidRDefault="001E416A" w:rsidP="001E416A">
      <w:pPr>
        <w:shd w:val="clear" w:color="auto" w:fill="FFFFFF"/>
        <w:spacing w:line="270" w:lineRule="atLeast"/>
        <w:rPr>
          <w:rFonts w:asciiTheme="majorHAnsi" w:hAnsiTheme="majorHAnsi" w:cs="Arial"/>
          <w:color w:val="333333"/>
          <w:sz w:val="22"/>
          <w:szCs w:val="21"/>
          <w:lang w:val="en"/>
        </w:rPr>
      </w:pPr>
    </w:p>
    <w:p w:rsidR="001E416A" w:rsidRPr="00956A72" w:rsidRDefault="001E416A" w:rsidP="001E416A">
      <w:pPr>
        <w:shd w:val="clear" w:color="auto" w:fill="FFFFFF"/>
        <w:spacing w:line="270" w:lineRule="atLeast"/>
        <w:rPr>
          <w:rFonts w:asciiTheme="majorHAnsi" w:hAnsiTheme="majorHAnsi" w:cs="Arial"/>
          <w:b/>
          <w:color w:val="333333"/>
          <w:sz w:val="22"/>
          <w:szCs w:val="21"/>
          <w:lang w:val="en"/>
        </w:rPr>
      </w:pPr>
      <w:r w:rsidRPr="00956A72">
        <w:rPr>
          <w:rFonts w:asciiTheme="majorHAnsi" w:hAnsiTheme="majorHAnsi" w:cs="Arial"/>
          <w:b/>
          <w:color w:val="333333"/>
          <w:sz w:val="22"/>
          <w:szCs w:val="21"/>
          <w:lang w:val="en"/>
        </w:rPr>
        <w:t xml:space="preserve">Paraphrased: </w:t>
      </w:r>
    </w:p>
    <w:p w:rsidR="001E416A" w:rsidRPr="00956A72" w:rsidRDefault="001E416A" w:rsidP="001E416A">
      <w:pPr>
        <w:shd w:val="clear" w:color="auto" w:fill="FFFFFF"/>
        <w:spacing w:before="100" w:beforeAutospacing="1" w:after="100" w:afterAutospacing="1" w:line="270" w:lineRule="atLeast"/>
        <w:outlineLvl w:val="2"/>
        <w:rPr>
          <w:rFonts w:asciiTheme="majorHAnsi" w:hAnsiTheme="majorHAnsi" w:cs="Arial"/>
          <w:color w:val="333333"/>
          <w:sz w:val="21"/>
          <w:szCs w:val="21"/>
        </w:rPr>
      </w:pPr>
      <w:bookmarkStart w:id="7" w:name="9"/>
      <w:bookmarkEnd w:id="7"/>
    </w:p>
    <w:p w:rsidR="001E416A" w:rsidRPr="00956A72" w:rsidRDefault="001E416A" w:rsidP="001E416A">
      <w:pPr>
        <w:shd w:val="clear" w:color="auto" w:fill="FFFFFF"/>
        <w:spacing w:before="100" w:beforeAutospacing="1" w:after="100" w:afterAutospacing="1" w:line="270" w:lineRule="atLeast"/>
        <w:outlineLvl w:val="2"/>
        <w:rPr>
          <w:rFonts w:asciiTheme="majorHAnsi" w:hAnsiTheme="majorHAnsi" w:cs="Arial"/>
          <w:color w:val="333333"/>
          <w:sz w:val="21"/>
          <w:szCs w:val="21"/>
        </w:rPr>
      </w:pPr>
    </w:p>
    <w:p w:rsidR="001E416A" w:rsidRPr="00956A72" w:rsidRDefault="001E416A" w:rsidP="001E416A">
      <w:pPr>
        <w:shd w:val="clear" w:color="auto" w:fill="FFFFFF"/>
        <w:spacing w:before="100" w:beforeAutospacing="1" w:line="270" w:lineRule="atLeast"/>
        <w:outlineLvl w:val="2"/>
        <w:rPr>
          <w:rFonts w:asciiTheme="majorHAnsi" w:hAnsiTheme="majorHAnsi" w:cs="Arial"/>
          <w:b/>
          <w:bCs/>
          <w:color w:val="333333"/>
          <w:sz w:val="32"/>
          <w:szCs w:val="32"/>
          <w:lang w:val="en"/>
        </w:rPr>
      </w:pPr>
      <w:r w:rsidRPr="00956A72">
        <w:rPr>
          <w:rFonts w:asciiTheme="majorHAnsi" w:hAnsiTheme="majorHAnsi" w:cs="Arial"/>
          <w:b/>
          <w:bCs/>
          <w:color w:val="333333"/>
          <w:sz w:val="32"/>
          <w:szCs w:val="32"/>
          <w:lang w:val="en"/>
        </w:rPr>
        <w:t>Ninth Amendment</w:t>
      </w:r>
    </w:p>
    <w:p w:rsidR="001E416A" w:rsidRPr="00956A72" w:rsidRDefault="001E416A" w:rsidP="001E416A">
      <w:pPr>
        <w:shd w:val="clear" w:color="auto" w:fill="FFFFFF"/>
        <w:spacing w:line="270" w:lineRule="atLeast"/>
        <w:rPr>
          <w:rFonts w:asciiTheme="majorHAnsi" w:hAnsiTheme="majorHAnsi" w:cs="Arial"/>
          <w:color w:val="333333"/>
          <w:sz w:val="22"/>
          <w:szCs w:val="21"/>
          <w:lang w:val="en"/>
        </w:rPr>
      </w:pPr>
      <w:r w:rsidRPr="00956A72">
        <w:rPr>
          <w:rFonts w:asciiTheme="majorHAnsi" w:hAnsiTheme="majorHAnsi" w:cs="Arial"/>
          <w:color w:val="333333"/>
          <w:sz w:val="22"/>
          <w:szCs w:val="21"/>
          <w:lang w:val="en"/>
        </w:rPr>
        <w:t>The enumeration in the Constitution of certain rights shall not be construed to deny or disparage others retained by the people.</w:t>
      </w:r>
    </w:p>
    <w:p w:rsidR="001E416A" w:rsidRPr="00956A72" w:rsidRDefault="001E416A" w:rsidP="001E416A">
      <w:pPr>
        <w:shd w:val="clear" w:color="auto" w:fill="FFFFFF"/>
        <w:spacing w:line="270" w:lineRule="atLeast"/>
        <w:rPr>
          <w:rFonts w:asciiTheme="majorHAnsi" w:hAnsiTheme="majorHAnsi" w:cs="Arial"/>
          <w:color w:val="333333"/>
          <w:sz w:val="22"/>
          <w:szCs w:val="21"/>
          <w:lang w:val="en"/>
        </w:rPr>
      </w:pPr>
    </w:p>
    <w:p w:rsidR="001E416A" w:rsidRPr="00956A72" w:rsidRDefault="001E416A" w:rsidP="001E416A">
      <w:pPr>
        <w:shd w:val="clear" w:color="auto" w:fill="FFFFFF"/>
        <w:spacing w:line="270" w:lineRule="atLeast"/>
        <w:rPr>
          <w:rFonts w:asciiTheme="majorHAnsi" w:hAnsiTheme="majorHAnsi" w:cs="Arial"/>
          <w:b/>
          <w:color w:val="333333"/>
          <w:sz w:val="22"/>
          <w:szCs w:val="21"/>
          <w:lang w:val="en"/>
        </w:rPr>
      </w:pPr>
      <w:r w:rsidRPr="00956A72">
        <w:rPr>
          <w:rFonts w:asciiTheme="majorHAnsi" w:hAnsiTheme="majorHAnsi" w:cs="Arial"/>
          <w:b/>
          <w:color w:val="333333"/>
          <w:sz w:val="22"/>
          <w:szCs w:val="21"/>
          <w:lang w:val="en"/>
        </w:rPr>
        <w:t xml:space="preserve">Paraphrased: </w:t>
      </w:r>
    </w:p>
    <w:p w:rsidR="001E416A" w:rsidRDefault="001E416A" w:rsidP="001E416A">
      <w:pPr>
        <w:shd w:val="clear" w:color="auto" w:fill="FFFFFF"/>
        <w:spacing w:before="100" w:beforeAutospacing="1" w:after="100" w:afterAutospacing="1" w:line="270" w:lineRule="atLeast"/>
        <w:outlineLvl w:val="2"/>
        <w:rPr>
          <w:rFonts w:asciiTheme="majorHAnsi" w:hAnsiTheme="majorHAnsi" w:cs="Arial"/>
          <w:color w:val="333333"/>
          <w:sz w:val="21"/>
          <w:szCs w:val="21"/>
        </w:rPr>
      </w:pPr>
      <w:bookmarkStart w:id="8" w:name="10"/>
      <w:bookmarkEnd w:id="8"/>
    </w:p>
    <w:p w:rsidR="008F6F90" w:rsidRPr="00956A72" w:rsidRDefault="008F6F90" w:rsidP="001E416A">
      <w:pPr>
        <w:shd w:val="clear" w:color="auto" w:fill="FFFFFF"/>
        <w:spacing w:before="100" w:beforeAutospacing="1" w:after="100" w:afterAutospacing="1" w:line="270" w:lineRule="atLeast"/>
        <w:outlineLvl w:val="2"/>
        <w:rPr>
          <w:rFonts w:asciiTheme="majorHAnsi" w:hAnsiTheme="majorHAnsi" w:cs="Arial"/>
          <w:color w:val="333333"/>
          <w:sz w:val="21"/>
          <w:szCs w:val="21"/>
        </w:rPr>
      </w:pPr>
    </w:p>
    <w:p w:rsidR="001E416A" w:rsidRPr="00956A72" w:rsidRDefault="001E416A" w:rsidP="001E416A">
      <w:pPr>
        <w:shd w:val="clear" w:color="auto" w:fill="FFFFFF"/>
        <w:spacing w:before="100" w:beforeAutospacing="1" w:after="100" w:afterAutospacing="1" w:line="270" w:lineRule="atLeast"/>
        <w:outlineLvl w:val="2"/>
        <w:rPr>
          <w:rFonts w:asciiTheme="majorHAnsi" w:hAnsiTheme="majorHAnsi" w:cs="Arial"/>
          <w:color w:val="333333"/>
          <w:sz w:val="21"/>
          <w:szCs w:val="21"/>
        </w:rPr>
      </w:pPr>
    </w:p>
    <w:p w:rsidR="001E416A" w:rsidRPr="00956A72" w:rsidRDefault="001E416A" w:rsidP="001E416A">
      <w:pPr>
        <w:shd w:val="clear" w:color="auto" w:fill="FFFFFF"/>
        <w:spacing w:before="100" w:beforeAutospacing="1" w:line="270" w:lineRule="atLeast"/>
        <w:outlineLvl w:val="2"/>
        <w:rPr>
          <w:rFonts w:asciiTheme="majorHAnsi" w:hAnsiTheme="majorHAnsi" w:cs="Arial"/>
          <w:b/>
          <w:bCs/>
          <w:color w:val="333333"/>
          <w:sz w:val="32"/>
          <w:szCs w:val="32"/>
          <w:lang w:val="en"/>
        </w:rPr>
      </w:pPr>
      <w:r w:rsidRPr="00956A72">
        <w:rPr>
          <w:rFonts w:asciiTheme="majorHAnsi" w:hAnsiTheme="majorHAnsi" w:cs="Arial"/>
          <w:b/>
          <w:bCs/>
          <w:color w:val="333333"/>
          <w:sz w:val="32"/>
          <w:szCs w:val="32"/>
          <w:lang w:val="en"/>
        </w:rPr>
        <w:t>Tenth Amendment</w:t>
      </w:r>
    </w:p>
    <w:p w:rsidR="001E416A" w:rsidRPr="00956A72" w:rsidRDefault="001E416A" w:rsidP="001E416A">
      <w:pPr>
        <w:shd w:val="clear" w:color="auto" w:fill="FFFFFF"/>
        <w:spacing w:line="270" w:lineRule="atLeast"/>
        <w:rPr>
          <w:rFonts w:asciiTheme="majorHAnsi" w:hAnsiTheme="majorHAnsi" w:cs="Arial"/>
          <w:color w:val="333333"/>
          <w:sz w:val="22"/>
          <w:szCs w:val="21"/>
          <w:lang w:val="en"/>
        </w:rPr>
      </w:pPr>
      <w:r w:rsidRPr="00956A72">
        <w:rPr>
          <w:rFonts w:asciiTheme="majorHAnsi" w:hAnsiTheme="majorHAnsi" w:cs="Arial"/>
          <w:color w:val="333333"/>
          <w:sz w:val="22"/>
          <w:szCs w:val="21"/>
          <w:lang w:val="en"/>
        </w:rPr>
        <w:t>The powers not delegated to the United States by the Constitution, nor prohibited by it to the States, are reserved to the States respectively, or to the people.</w:t>
      </w:r>
    </w:p>
    <w:p w:rsidR="001E416A" w:rsidRPr="00956A72" w:rsidRDefault="001E416A" w:rsidP="001E416A">
      <w:pPr>
        <w:shd w:val="clear" w:color="auto" w:fill="FFFFFF"/>
        <w:spacing w:line="270" w:lineRule="atLeast"/>
        <w:rPr>
          <w:rFonts w:asciiTheme="majorHAnsi" w:hAnsiTheme="majorHAnsi" w:cs="Arial"/>
          <w:b/>
          <w:color w:val="333333"/>
          <w:sz w:val="22"/>
          <w:szCs w:val="21"/>
          <w:lang w:val="en"/>
        </w:rPr>
      </w:pPr>
    </w:p>
    <w:p w:rsidR="001E416A" w:rsidRPr="00956A72" w:rsidRDefault="001E416A" w:rsidP="001E416A">
      <w:pPr>
        <w:shd w:val="clear" w:color="auto" w:fill="FFFFFF"/>
        <w:spacing w:line="270" w:lineRule="atLeast"/>
        <w:rPr>
          <w:rFonts w:asciiTheme="majorHAnsi" w:hAnsiTheme="majorHAnsi" w:cs="Arial"/>
          <w:b/>
          <w:color w:val="333333"/>
          <w:sz w:val="22"/>
          <w:szCs w:val="21"/>
          <w:lang w:val="en"/>
        </w:rPr>
      </w:pPr>
      <w:r w:rsidRPr="00956A72">
        <w:rPr>
          <w:rFonts w:asciiTheme="majorHAnsi" w:hAnsiTheme="majorHAnsi" w:cs="Arial"/>
          <w:b/>
          <w:color w:val="333333"/>
          <w:sz w:val="22"/>
          <w:szCs w:val="21"/>
          <w:lang w:val="en"/>
        </w:rPr>
        <w:t xml:space="preserve">Paraphrased: </w:t>
      </w:r>
    </w:p>
    <w:p w:rsidR="001E416A" w:rsidRPr="00956A72" w:rsidRDefault="001E416A" w:rsidP="001E416A">
      <w:pPr>
        <w:rPr>
          <w:rFonts w:asciiTheme="majorHAnsi" w:hAnsiTheme="majorHAnsi"/>
        </w:rPr>
      </w:pPr>
      <w:bookmarkStart w:id="9" w:name="_GoBack"/>
      <w:bookmarkEnd w:id="9"/>
    </w:p>
    <w:p w:rsidR="001E416A" w:rsidRPr="00956A72" w:rsidRDefault="001E416A" w:rsidP="001E416A">
      <w:pPr>
        <w:rPr>
          <w:rFonts w:asciiTheme="majorHAnsi" w:hAnsiTheme="majorHAnsi"/>
        </w:rPr>
      </w:pPr>
    </w:p>
    <w:p w:rsidR="001E416A" w:rsidRPr="00956A72" w:rsidRDefault="001E416A" w:rsidP="001E416A">
      <w:pPr>
        <w:rPr>
          <w:rFonts w:asciiTheme="majorHAnsi" w:hAnsiTheme="majorHAnsi"/>
        </w:rPr>
      </w:pPr>
    </w:p>
    <w:p w:rsidR="001E416A" w:rsidRPr="00956A72" w:rsidRDefault="001E416A" w:rsidP="001E416A">
      <w:pPr>
        <w:rPr>
          <w:rFonts w:asciiTheme="majorHAnsi" w:hAnsiTheme="majorHAnsi"/>
        </w:rPr>
      </w:pPr>
    </w:p>
    <w:p w:rsidR="001E416A" w:rsidRPr="00956A72" w:rsidRDefault="001E416A" w:rsidP="001E416A">
      <w:pPr>
        <w:rPr>
          <w:rFonts w:asciiTheme="majorHAnsi" w:hAnsiTheme="majorHAnsi"/>
        </w:rPr>
      </w:pPr>
    </w:p>
    <w:p w:rsidR="001E416A" w:rsidRPr="00956A72" w:rsidRDefault="001E416A" w:rsidP="001E416A">
      <w:pPr>
        <w:tabs>
          <w:tab w:val="left" w:pos="810"/>
        </w:tabs>
        <w:rPr>
          <w:rFonts w:asciiTheme="majorHAnsi" w:hAnsiTheme="majorHAnsi"/>
        </w:rPr>
      </w:pPr>
      <w:r w:rsidRPr="00956A72">
        <w:rPr>
          <w:rFonts w:asciiTheme="majorHAnsi" w:hAnsiTheme="majorHAnsi"/>
          <w:b/>
        </w:rPr>
        <w:t>Follow Up</w:t>
      </w:r>
      <w:r w:rsidRPr="00956A72">
        <w:rPr>
          <w:rFonts w:asciiTheme="majorHAnsi" w:hAnsiTheme="majorHAnsi"/>
        </w:rPr>
        <w:t xml:space="preserve">: Respond to the following with a minimum of 5 sentences and use at least two pieces of textual evidence to support your claim.   </w:t>
      </w:r>
    </w:p>
    <w:p w:rsidR="001E416A" w:rsidRPr="00956A72" w:rsidRDefault="001E416A" w:rsidP="001E416A">
      <w:pPr>
        <w:tabs>
          <w:tab w:val="left" w:pos="810"/>
        </w:tabs>
        <w:rPr>
          <w:rFonts w:asciiTheme="majorHAnsi" w:hAnsiTheme="majorHAnsi"/>
        </w:rPr>
      </w:pPr>
    </w:p>
    <w:p w:rsidR="001E416A" w:rsidRPr="00956A72" w:rsidRDefault="001E416A" w:rsidP="001E416A">
      <w:pPr>
        <w:tabs>
          <w:tab w:val="left" w:pos="810"/>
          <w:tab w:val="right" w:pos="9360"/>
        </w:tabs>
        <w:jc w:val="center"/>
        <w:rPr>
          <w:rFonts w:asciiTheme="majorHAnsi" w:hAnsiTheme="majorHAnsi"/>
          <w:b/>
          <w:i/>
        </w:rPr>
      </w:pPr>
      <w:r w:rsidRPr="00956A72">
        <w:rPr>
          <w:rFonts w:asciiTheme="majorHAnsi" w:hAnsiTheme="majorHAnsi"/>
          <w:b/>
          <w:i/>
        </w:rPr>
        <w:t>Describe the significance of the writing and ratification of the Preamble and Bill of Rights.</w:t>
      </w:r>
    </w:p>
    <w:p w:rsidR="001E416A" w:rsidRPr="00956A72" w:rsidRDefault="001E416A" w:rsidP="001E416A">
      <w:pPr>
        <w:rPr>
          <w:rFonts w:asciiTheme="majorHAnsi" w:hAnsiTheme="majorHAnsi"/>
        </w:rPr>
      </w:pPr>
    </w:p>
    <w:p w:rsidR="001733AD" w:rsidRDefault="001733AD"/>
    <w:sectPr w:rsidR="001733AD" w:rsidSect="001E41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16A"/>
    <w:rsid w:val="00001D27"/>
    <w:rsid w:val="0000246F"/>
    <w:rsid w:val="00003FDE"/>
    <w:rsid w:val="000070DA"/>
    <w:rsid w:val="00007C35"/>
    <w:rsid w:val="00010D34"/>
    <w:rsid w:val="00013FEF"/>
    <w:rsid w:val="00020A34"/>
    <w:rsid w:val="00021ACC"/>
    <w:rsid w:val="00022122"/>
    <w:rsid w:val="0002317C"/>
    <w:rsid w:val="00023F30"/>
    <w:rsid w:val="00026975"/>
    <w:rsid w:val="00026CA1"/>
    <w:rsid w:val="0002751B"/>
    <w:rsid w:val="00035154"/>
    <w:rsid w:val="000358C5"/>
    <w:rsid w:val="000363E7"/>
    <w:rsid w:val="00036B44"/>
    <w:rsid w:val="00041585"/>
    <w:rsid w:val="0004197E"/>
    <w:rsid w:val="00046E4D"/>
    <w:rsid w:val="0004755D"/>
    <w:rsid w:val="000478A4"/>
    <w:rsid w:val="00050978"/>
    <w:rsid w:val="00050FF6"/>
    <w:rsid w:val="00053223"/>
    <w:rsid w:val="0005379C"/>
    <w:rsid w:val="0005437C"/>
    <w:rsid w:val="0005439C"/>
    <w:rsid w:val="00054593"/>
    <w:rsid w:val="000567DC"/>
    <w:rsid w:val="00057904"/>
    <w:rsid w:val="00060E2F"/>
    <w:rsid w:val="00065B52"/>
    <w:rsid w:val="00066762"/>
    <w:rsid w:val="00071694"/>
    <w:rsid w:val="00076829"/>
    <w:rsid w:val="0008197B"/>
    <w:rsid w:val="00083AE6"/>
    <w:rsid w:val="00083CE5"/>
    <w:rsid w:val="00085E5B"/>
    <w:rsid w:val="000A2797"/>
    <w:rsid w:val="000A372B"/>
    <w:rsid w:val="000A6723"/>
    <w:rsid w:val="000B07D3"/>
    <w:rsid w:val="000B09B9"/>
    <w:rsid w:val="000B0EEE"/>
    <w:rsid w:val="000B1D1C"/>
    <w:rsid w:val="000B1E8D"/>
    <w:rsid w:val="000B6D64"/>
    <w:rsid w:val="000C37BA"/>
    <w:rsid w:val="000C6ABF"/>
    <w:rsid w:val="000C792C"/>
    <w:rsid w:val="000D001F"/>
    <w:rsid w:val="000D5731"/>
    <w:rsid w:val="000D5A1A"/>
    <w:rsid w:val="000D5F28"/>
    <w:rsid w:val="000D6FC4"/>
    <w:rsid w:val="000E0A95"/>
    <w:rsid w:val="000F04FA"/>
    <w:rsid w:val="000F0582"/>
    <w:rsid w:val="000F05FB"/>
    <w:rsid w:val="000F0FC1"/>
    <w:rsid w:val="000F213C"/>
    <w:rsid w:val="000F35F2"/>
    <w:rsid w:val="000F562F"/>
    <w:rsid w:val="00101929"/>
    <w:rsid w:val="001024DA"/>
    <w:rsid w:val="00104A6A"/>
    <w:rsid w:val="00107C83"/>
    <w:rsid w:val="00110648"/>
    <w:rsid w:val="001123E5"/>
    <w:rsid w:val="0011357A"/>
    <w:rsid w:val="00115249"/>
    <w:rsid w:val="00115C02"/>
    <w:rsid w:val="0012100A"/>
    <w:rsid w:val="001236FC"/>
    <w:rsid w:val="00125EB2"/>
    <w:rsid w:val="00130DD1"/>
    <w:rsid w:val="00132AF5"/>
    <w:rsid w:val="00134D89"/>
    <w:rsid w:val="00140FC6"/>
    <w:rsid w:val="0014209D"/>
    <w:rsid w:val="00145646"/>
    <w:rsid w:val="00145CA0"/>
    <w:rsid w:val="001465B0"/>
    <w:rsid w:val="001469C5"/>
    <w:rsid w:val="00150124"/>
    <w:rsid w:val="00152882"/>
    <w:rsid w:val="00154914"/>
    <w:rsid w:val="00156A80"/>
    <w:rsid w:val="00164367"/>
    <w:rsid w:val="001733AD"/>
    <w:rsid w:val="001744B7"/>
    <w:rsid w:val="001747D5"/>
    <w:rsid w:val="00177829"/>
    <w:rsid w:val="00180898"/>
    <w:rsid w:val="00181A04"/>
    <w:rsid w:val="001836A0"/>
    <w:rsid w:val="001843CE"/>
    <w:rsid w:val="001847A4"/>
    <w:rsid w:val="00184D6C"/>
    <w:rsid w:val="001864D5"/>
    <w:rsid w:val="001909D9"/>
    <w:rsid w:val="001937F5"/>
    <w:rsid w:val="001939ED"/>
    <w:rsid w:val="001A2004"/>
    <w:rsid w:val="001A57AA"/>
    <w:rsid w:val="001B10DC"/>
    <w:rsid w:val="001B3131"/>
    <w:rsid w:val="001B31DF"/>
    <w:rsid w:val="001B4390"/>
    <w:rsid w:val="001B4658"/>
    <w:rsid w:val="001B6EB5"/>
    <w:rsid w:val="001C1639"/>
    <w:rsid w:val="001C1BFA"/>
    <w:rsid w:val="001C334A"/>
    <w:rsid w:val="001C4022"/>
    <w:rsid w:val="001C522C"/>
    <w:rsid w:val="001C5B11"/>
    <w:rsid w:val="001C5C54"/>
    <w:rsid w:val="001C7AC8"/>
    <w:rsid w:val="001D0DFD"/>
    <w:rsid w:val="001D6D33"/>
    <w:rsid w:val="001E1F5D"/>
    <w:rsid w:val="001E416A"/>
    <w:rsid w:val="001E4749"/>
    <w:rsid w:val="001E55DE"/>
    <w:rsid w:val="001E5655"/>
    <w:rsid w:val="001E6002"/>
    <w:rsid w:val="001E7028"/>
    <w:rsid w:val="001F0ED9"/>
    <w:rsid w:val="001F2B15"/>
    <w:rsid w:val="001F369E"/>
    <w:rsid w:val="001F43EB"/>
    <w:rsid w:val="001F5434"/>
    <w:rsid w:val="001F556D"/>
    <w:rsid w:val="001F5C5A"/>
    <w:rsid w:val="001F60BA"/>
    <w:rsid w:val="00200AB1"/>
    <w:rsid w:val="002042AB"/>
    <w:rsid w:val="00204335"/>
    <w:rsid w:val="00206DB6"/>
    <w:rsid w:val="00210D7F"/>
    <w:rsid w:val="0021249F"/>
    <w:rsid w:val="0021311C"/>
    <w:rsid w:val="002140BA"/>
    <w:rsid w:val="00214F9A"/>
    <w:rsid w:val="00216CF9"/>
    <w:rsid w:val="00221AAA"/>
    <w:rsid w:val="00221EE6"/>
    <w:rsid w:val="00222CF9"/>
    <w:rsid w:val="0022513C"/>
    <w:rsid w:val="002265E6"/>
    <w:rsid w:val="00226C0F"/>
    <w:rsid w:val="00233EFA"/>
    <w:rsid w:val="00236C32"/>
    <w:rsid w:val="00237923"/>
    <w:rsid w:val="002440F0"/>
    <w:rsid w:val="002458B0"/>
    <w:rsid w:val="0025410E"/>
    <w:rsid w:val="0026050E"/>
    <w:rsid w:val="0026082F"/>
    <w:rsid w:val="00264396"/>
    <w:rsid w:val="002645E1"/>
    <w:rsid w:val="00273758"/>
    <w:rsid w:val="00273AD6"/>
    <w:rsid w:val="002763A5"/>
    <w:rsid w:val="00276508"/>
    <w:rsid w:val="0028168A"/>
    <w:rsid w:val="00287A6F"/>
    <w:rsid w:val="00287EBA"/>
    <w:rsid w:val="00292DB2"/>
    <w:rsid w:val="002932E0"/>
    <w:rsid w:val="002942E0"/>
    <w:rsid w:val="0029432B"/>
    <w:rsid w:val="00294E52"/>
    <w:rsid w:val="00297753"/>
    <w:rsid w:val="00297E0E"/>
    <w:rsid w:val="002A066D"/>
    <w:rsid w:val="002A2096"/>
    <w:rsid w:val="002A5832"/>
    <w:rsid w:val="002A5F7F"/>
    <w:rsid w:val="002B469D"/>
    <w:rsid w:val="002C2DE3"/>
    <w:rsid w:val="002C4DA2"/>
    <w:rsid w:val="002C5675"/>
    <w:rsid w:val="002C629A"/>
    <w:rsid w:val="002C64B3"/>
    <w:rsid w:val="002D2289"/>
    <w:rsid w:val="002D3572"/>
    <w:rsid w:val="002D3B59"/>
    <w:rsid w:val="002D4647"/>
    <w:rsid w:val="002D6483"/>
    <w:rsid w:val="002D799E"/>
    <w:rsid w:val="002E1788"/>
    <w:rsid w:val="002E18A2"/>
    <w:rsid w:val="002E3A13"/>
    <w:rsid w:val="002E3D8A"/>
    <w:rsid w:val="002E6886"/>
    <w:rsid w:val="002F6326"/>
    <w:rsid w:val="002F6840"/>
    <w:rsid w:val="0030015F"/>
    <w:rsid w:val="0030260C"/>
    <w:rsid w:val="0030382F"/>
    <w:rsid w:val="003040EC"/>
    <w:rsid w:val="00304CED"/>
    <w:rsid w:val="00304EF0"/>
    <w:rsid w:val="00307189"/>
    <w:rsid w:val="003079C5"/>
    <w:rsid w:val="00314C57"/>
    <w:rsid w:val="00314FEB"/>
    <w:rsid w:val="00316E90"/>
    <w:rsid w:val="00317418"/>
    <w:rsid w:val="00320252"/>
    <w:rsid w:val="0032305A"/>
    <w:rsid w:val="00323BAD"/>
    <w:rsid w:val="00327A55"/>
    <w:rsid w:val="0033007B"/>
    <w:rsid w:val="00330F1B"/>
    <w:rsid w:val="003319A5"/>
    <w:rsid w:val="0033355C"/>
    <w:rsid w:val="00333617"/>
    <w:rsid w:val="003404AF"/>
    <w:rsid w:val="0034395D"/>
    <w:rsid w:val="00344E57"/>
    <w:rsid w:val="003459D7"/>
    <w:rsid w:val="00350B41"/>
    <w:rsid w:val="00350D55"/>
    <w:rsid w:val="00350D94"/>
    <w:rsid w:val="00354364"/>
    <w:rsid w:val="003545D5"/>
    <w:rsid w:val="00354678"/>
    <w:rsid w:val="00354FFD"/>
    <w:rsid w:val="00355B76"/>
    <w:rsid w:val="00356A81"/>
    <w:rsid w:val="003574E1"/>
    <w:rsid w:val="00362F2E"/>
    <w:rsid w:val="00366FF2"/>
    <w:rsid w:val="00370C4C"/>
    <w:rsid w:val="00373010"/>
    <w:rsid w:val="00375BFD"/>
    <w:rsid w:val="00375E84"/>
    <w:rsid w:val="00381527"/>
    <w:rsid w:val="00384417"/>
    <w:rsid w:val="00384A60"/>
    <w:rsid w:val="00386990"/>
    <w:rsid w:val="00386D22"/>
    <w:rsid w:val="00390D61"/>
    <w:rsid w:val="0039139B"/>
    <w:rsid w:val="0039148F"/>
    <w:rsid w:val="00395AAA"/>
    <w:rsid w:val="0039797D"/>
    <w:rsid w:val="003A0189"/>
    <w:rsid w:val="003A0660"/>
    <w:rsid w:val="003A38D2"/>
    <w:rsid w:val="003A4D80"/>
    <w:rsid w:val="003A5D5D"/>
    <w:rsid w:val="003A5E6C"/>
    <w:rsid w:val="003A738C"/>
    <w:rsid w:val="003B30AF"/>
    <w:rsid w:val="003B5299"/>
    <w:rsid w:val="003C3877"/>
    <w:rsid w:val="003C598C"/>
    <w:rsid w:val="003C672F"/>
    <w:rsid w:val="003D0A17"/>
    <w:rsid w:val="003D6F6C"/>
    <w:rsid w:val="003D75DA"/>
    <w:rsid w:val="003D7ACF"/>
    <w:rsid w:val="003E17C1"/>
    <w:rsid w:val="003E245B"/>
    <w:rsid w:val="003E55A3"/>
    <w:rsid w:val="003E6B09"/>
    <w:rsid w:val="003E78A2"/>
    <w:rsid w:val="003F166E"/>
    <w:rsid w:val="003F2750"/>
    <w:rsid w:val="003F2A78"/>
    <w:rsid w:val="003F548C"/>
    <w:rsid w:val="00401BCB"/>
    <w:rsid w:val="00402D86"/>
    <w:rsid w:val="00402F83"/>
    <w:rsid w:val="004042C7"/>
    <w:rsid w:val="00405329"/>
    <w:rsid w:val="00407224"/>
    <w:rsid w:val="004121FA"/>
    <w:rsid w:val="00412BF0"/>
    <w:rsid w:val="004153B9"/>
    <w:rsid w:val="00416651"/>
    <w:rsid w:val="004169CB"/>
    <w:rsid w:val="00416BBA"/>
    <w:rsid w:val="00423F04"/>
    <w:rsid w:val="004252FC"/>
    <w:rsid w:val="004278F3"/>
    <w:rsid w:val="00430C4A"/>
    <w:rsid w:val="00436D00"/>
    <w:rsid w:val="004372E7"/>
    <w:rsid w:val="00437DCA"/>
    <w:rsid w:val="00441240"/>
    <w:rsid w:val="0044452E"/>
    <w:rsid w:val="00444EC0"/>
    <w:rsid w:val="004453C0"/>
    <w:rsid w:val="00445BFF"/>
    <w:rsid w:val="00451DA5"/>
    <w:rsid w:val="004534EA"/>
    <w:rsid w:val="004541FC"/>
    <w:rsid w:val="004569E0"/>
    <w:rsid w:val="00457813"/>
    <w:rsid w:val="00460190"/>
    <w:rsid w:val="0046048C"/>
    <w:rsid w:val="00460787"/>
    <w:rsid w:val="00461969"/>
    <w:rsid w:val="0046233D"/>
    <w:rsid w:val="0046499C"/>
    <w:rsid w:val="004674D8"/>
    <w:rsid w:val="00470A80"/>
    <w:rsid w:val="004745A9"/>
    <w:rsid w:val="00482941"/>
    <w:rsid w:val="0048475C"/>
    <w:rsid w:val="0048487A"/>
    <w:rsid w:val="00486260"/>
    <w:rsid w:val="0048726E"/>
    <w:rsid w:val="004910A9"/>
    <w:rsid w:val="00493641"/>
    <w:rsid w:val="0049588D"/>
    <w:rsid w:val="0049601D"/>
    <w:rsid w:val="00497062"/>
    <w:rsid w:val="00497AAF"/>
    <w:rsid w:val="004A303F"/>
    <w:rsid w:val="004A7052"/>
    <w:rsid w:val="004A79E2"/>
    <w:rsid w:val="004B1085"/>
    <w:rsid w:val="004B1283"/>
    <w:rsid w:val="004B2EF4"/>
    <w:rsid w:val="004B52F7"/>
    <w:rsid w:val="004B6D4F"/>
    <w:rsid w:val="004B7150"/>
    <w:rsid w:val="004C55FE"/>
    <w:rsid w:val="004C5A75"/>
    <w:rsid w:val="004D1BA1"/>
    <w:rsid w:val="004D1BB9"/>
    <w:rsid w:val="004D201C"/>
    <w:rsid w:val="004D3599"/>
    <w:rsid w:val="004D706A"/>
    <w:rsid w:val="004E106E"/>
    <w:rsid w:val="004E1605"/>
    <w:rsid w:val="004E1854"/>
    <w:rsid w:val="004E2FFF"/>
    <w:rsid w:val="004E3B67"/>
    <w:rsid w:val="004E447C"/>
    <w:rsid w:val="004E5F1E"/>
    <w:rsid w:val="004F6F76"/>
    <w:rsid w:val="005007E4"/>
    <w:rsid w:val="005029DE"/>
    <w:rsid w:val="00503871"/>
    <w:rsid w:val="00511473"/>
    <w:rsid w:val="005131AF"/>
    <w:rsid w:val="005162BF"/>
    <w:rsid w:val="00522D6F"/>
    <w:rsid w:val="005233B4"/>
    <w:rsid w:val="005262E0"/>
    <w:rsid w:val="005352AF"/>
    <w:rsid w:val="00535E39"/>
    <w:rsid w:val="00536E31"/>
    <w:rsid w:val="00537BF3"/>
    <w:rsid w:val="00540547"/>
    <w:rsid w:val="00540B8A"/>
    <w:rsid w:val="00542CF5"/>
    <w:rsid w:val="005439C5"/>
    <w:rsid w:val="00543FC2"/>
    <w:rsid w:val="0054584C"/>
    <w:rsid w:val="00546C4B"/>
    <w:rsid w:val="00546F6A"/>
    <w:rsid w:val="0055078E"/>
    <w:rsid w:val="00552A51"/>
    <w:rsid w:val="00554C69"/>
    <w:rsid w:val="00554FC7"/>
    <w:rsid w:val="00555E31"/>
    <w:rsid w:val="00557C9F"/>
    <w:rsid w:val="00557E98"/>
    <w:rsid w:val="00560063"/>
    <w:rsid w:val="005608ED"/>
    <w:rsid w:val="00561D0C"/>
    <w:rsid w:val="00564799"/>
    <w:rsid w:val="00565FD6"/>
    <w:rsid w:val="0057209F"/>
    <w:rsid w:val="00572999"/>
    <w:rsid w:val="00574073"/>
    <w:rsid w:val="005744FD"/>
    <w:rsid w:val="00575EF7"/>
    <w:rsid w:val="00576685"/>
    <w:rsid w:val="00576774"/>
    <w:rsid w:val="00576ADD"/>
    <w:rsid w:val="00583830"/>
    <w:rsid w:val="005842B1"/>
    <w:rsid w:val="00584FF0"/>
    <w:rsid w:val="00585A47"/>
    <w:rsid w:val="0058652F"/>
    <w:rsid w:val="00586C85"/>
    <w:rsid w:val="005900C7"/>
    <w:rsid w:val="00590DEB"/>
    <w:rsid w:val="0059128D"/>
    <w:rsid w:val="00597BF7"/>
    <w:rsid w:val="005A353D"/>
    <w:rsid w:val="005A40C9"/>
    <w:rsid w:val="005A4106"/>
    <w:rsid w:val="005A4F09"/>
    <w:rsid w:val="005A51AF"/>
    <w:rsid w:val="005A59C8"/>
    <w:rsid w:val="005A6C6F"/>
    <w:rsid w:val="005B009C"/>
    <w:rsid w:val="005B03CC"/>
    <w:rsid w:val="005B17EB"/>
    <w:rsid w:val="005B3C7D"/>
    <w:rsid w:val="005B3FCB"/>
    <w:rsid w:val="005B518A"/>
    <w:rsid w:val="005C316F"/>
    <w:rsid w:val="005C3D60"/>
    <w:rsid w:val="005C572C"/>
    <w:rsid w:val="005C5B59"/>
    <w:rsid w:val="005C62BC"/>
    <w:rsid w:val="005C658C"/>
    <w:rsid w:val="005C6996"/>
    <w:rsid w:val="005D165B"/>
    <w:rsid w:val="005D22BB"/>
    <w:rsid w:val="005D48FA"/>
    <w:rsid w:val="005D6C39"/>
    <w:rsid w:val="005D6C7C"/>
    <w:rsid w:val="005E2337"/>
    <w:rsid w:val="005E3593"/>
    <w:rsid w:val="005F0A59"/>
    <w:rsid w:val="005F2154"/>
    <w:rsid w:val="005F2B80"/>
    <w:rsid w:val="005F4C5E"/>
    <w:rsid w:val="005F68E3"/>
    <w:rsid w:val="0060158E"/>
    <w:rsid w:val="00601F55"/>
    <w:rsid w:val="00602310"/>
    <w:rsid w:val="006051FD"/>
    <w:rsid w:val="0060567C"/>
    <w:rsid w:val="006070C4"/>
    <w:rsid w:val="006109E5"/>
    <w:rsid w:val="00613AF2"/>
    <w:rsid w:val="00614830"/>
    <w:rsid w:val="0061537D"/>
    <w:rsid w:val="00615C9D"/>
    <w:rsid w:val="00615DFB"/>
    <w:rsid w:val="00617A09"/>
    <w:rsid w:val="0062171E"/>
    <w:rsid w:val="00622D94"/>
    <w:rsid w:val="00622E50"/>
    <w:rsid w:val="006239CB"/>
    <w:rsid w:val="0062410E"/>
    <w:rsid w:val="00624472"/>
    <w:rsid w:val="00624F73"/>
    <w:rsid w:val="00627632"/>
    <w:rsid w:val="0063074C"/>
    <w:rsid w:val="00633CF6"/>
    <w:rsid w:val="0063661B"/>
    <w:rsid w:val="00637133"/>
    <w:rsid w:val="00640A9A"/>
    <w:rsid w:val="00646DCE"/>
    <w:rsid w:val="006470B5"/>
    <w:rsid w:val="0065217E"/>
    <w:rsid w:val="0066156F"/>
    <w:rsid w:val="006626E6"/>
    <w:rsid w:val="00662F1E"/>
    <w:rsid w:val="00666CF8"/>
    <w:rsid w:val="00667BC3"/>
    <w:rsid w:val="0067008D"/>
    <w:rsid w:val="0067219B"/>
    <w:rsid w:val="00674DED"/>
    <w:rsid w:val="0067774A"/>
    <w:rsid w:val="006816ED"/>
    <w:rsid w:val="00684D62"/>
    <w:rsid w:val="00687A0C"/>
    <w:rsid w:val="006903D9"/>
    <w:rsid w:val="00690EA3"/>
    <w:rsid w:val="0069282C"/>
    <w:rsid w:val="00693725"/>
    <w:rsid w:val="00697A0D"/>
    <w:rsid w:val="00697BCE"/>
    <w:rsid w:val="006A7672"/>
    <w:rsid w:val="006B30D2"/>
    <w:rsid w:val="006B3651"/>
    <w:rsid w:val="006B365E"/>
    <w:rsid w:val="006B5E31"/>
    <w:rsid w:val="006B642D"/>
    <w:rsid w:val="006B6E4D"/>
    <w:rsid w:val="006C38DD"/>
    <w:rsid w:val="006C4349"/>
    <w:rsid w:val="006C47ED"/>
    <w:rsid w:val="006D5D88"/>
    <w:rsid w:val="006E1E4C"/>
    <w:rsid w:val="006E2F45"/>
    <w:rsid w:val="006E50AB"/>
    <w:rsid w:val="006F05FC"/>
    <w:rsid w:val="006F15A5"/>
    <w:rsid w:val="006F2EFA"/>
    <w:rsid w:val="006F61AD"/>
    <w:rsid w:val="006F6E9C"/>
    <w:rsid w:val="00700058"/>
    <w:rsid w:val="007001F2"/>
    <w:rsid w:val="00703908"/>
    <w:rsid w:val="00713224"/>
    <w:rsid w:val="00713834"/>
    <w:rsid w:val="00713B6C"/>
    <w:rsid w:val="00715C08"/>
    <w:rsid w:val="00720F30"/>
    <w:rsid w:val="00721ABE"/>
    <w:rsid w:val="00724D30"/>
    <w:rsid w:val="00725473"/>
    <w:rsid w:val="00730C14"/>
    <w:rsid w:val="00731B0A"/>
    <w:rsid w:val="00732329"/>
    <w:rsid w:val="007324DB"/>
    <w:rsid w:val="00733134"/>
    <w:rsid w:val="00733938"/>
    <w:rsid w:val="00733C53"/>
    <w:rsid w:val="00735599"/>
    <w:rsid w:val="007356BD"/>
    <w:rsid w:val="007432CE"/>
    <w:rsid w:val="00743415"/>
    <w:rsid w:val="00743A3F"/>
    <w:rsid w:val="00745AF4"/>
    <w:rsid w:val="00746ACB"/>
    <w:rsid w:val="00753933"/>
    <w:rsid w:val="00762063"/>
    <w:rsid w:val="0076228D"/>
    <w:rsid w:val="00763C49"/>
    <w:rsid w:val="00766058"/>
    <w:rsid w:val="00770295"/>
    <w:rsid w:val="00770C11"/>
    <w:rsid w:val="00771225"/>
    <w:rsid w:val="007726A4"/>
    <w:rsid w:val="00772A94"/>
    <w:rsid w:val="00773103"/>
    <w:rsid w:val="0078175F"/>
    <w:rsid w:val="00782FB4"/>
    <w:rsid w:val="00783C46"/>
    <w:rsid w:val="00783EBC"/>
    <w:rsid w:val="00784112"/>
    <w:rsid w:val="0078529C"/>
    <w:rsid w:val="007874A9"/>
    <w:rsid w:val="0078787E"/>
    <w:rsid w:val="007903D3"/>
    <w:rsid w:val="00790838"/>
    <w:rsid w:val="00792663"/>
    <w:rsid w:val="007945E8"/>
    <w:rsid w:val="007953D4"/>
    <w:rsid w:val="00795450"/>
    <w:rsid w:val="00796FF1"/>
    <w:rsid w:val="007A2C27"/>
    <w:rsid w:val="007A3EEE"/>
    <w:rsid w:val="007A48FA"/>
    <w:rsid w:val="007A5DCB"/>
    <w:rsid w:val="007A6AD6"/>
    <w:rsid w:val="007B284A"/>
    <w:rsid w:val="007B49C8"/>
    <w:rsid w:val="007B6CF5"/>
    <w:rsid w:val="007B7123"/>
    <w:rsid w:val="007B74D3"/>
    <w:rsid w:val="007B75C9"/>
    <w:rsid w:val="007C101C"/>
    <w:rsid w:val="007C1549"/>
    <w:rsid w:val="007C2014"/>
    <w:rsid w:val="007C24C7"/>
    <w:rsid w:val="007C330D"/>
    <w:rsid w:val="007C4003"/>
    <w:rsid w:val="007D0737"/>
    <w:rsid w:val="007D120F"/>
    <w:rsid w:val="007D2476"/>
    <w:rsid w:val="007D6216"/>
    <w:rsid w:val="007D686E"/>
    <w:rsid w:val="007E2758"/>
    <w:rsid w:val="007E3813"/>
    <w:rsid w:val="007F1CC9"/>
    <w:rsid w:val="007F2E48"/>
    <w:rsid w:val="007F5B5C"/>
    <w:rsid w:val="00801403"/>
    <w:rsid w:val="008043BF"/>
    <w:rsid w:val="0080537D"/>
    <w:rsid w:val="00805D0F"/>
    <w:rsid w:val="0081197D"/>
    <w:rsid w:val="00825D31"/>
    <w:rsid w:val="00825FCD"/>
    <w:rsid w:val="00831924"/>
    <w:rsid w:val="0083258E"/>
    <w:rsid w:val="008413D5"/>
    <w:rsid w:val="00842E8F"/>
    <w:rsid w:val="0084557D"/>
    <w:rsid w:val="00845E8E"/>
    <w:rsid w:val="00854D78"/>
    <w:rsid w:val="0085530E"/>
    <w:rsid w:val="00857A5A"/>
    <w:rsid w:val="00860C17"/>
    <w:rsid w:val="00862277"/>
    <w:rsid w:val="008648A7"/>
    <w:rsid w:val="008659AF"/>
    <w:rsid w:val="00867039"/>
    <w:rsid w:val="0087331C"/>
    <w:rsid w:val="00873505"/>
    <w:rsid w:val="00873D64"/>
    <w:rsid w:val="00874AF8"/>
    <w:rsid w:val="00874FE9"/>
    <w:rsid w:val="00880B92"/>
    <w:rsid w:val="008813EB"/>
    <w:rsid w:val="00882B6B"/>
    <w:rsid w:val="00887E64"/>
    <w:rsid w:val="008914DD"/>
    <w:rsid w:val="008930BA"/>
    <w:rsid w:val="00897DB4"/>
    <w:rsid w:val="008A02D6"/>
    <w:rsid w:val="008A366C"/>
    <w:rsid w:val="008A383D"/>
    <w:rsid w:val="008A5281"/>
    <w:rsid w:val="008A5506"/>
    <w:rsid w:val="008A676F"/>
    <w:rsid w:val="008A6ED5"/>
    <w:rsid w:val="008A7BD1"/>
    <w:rsid w:val="008B048A"/>
    <w:rsid w:val="008B5E9A"/>
    <w:rsid w:val="008C00A4"/>
    <w:rsid w:val="008C00FF"/>
    <w:rsid w:val="008C0988"/>
    <w:rsid w:val="008C2EC0"/>
    <w:rsid w:val="008C4BA6"/>
    <w:rsid w:val="008C515D"/>
    <w:rsid w:val="008C69B0"/>
    <w:rsid w:val="008D09B7"/>
    <w:rsid w:val="008D14EF"/>
    <w:rsid w:val="008D28DC"/>
    <w:rsid w:val="008D3A5C"/>
    <w:rsid w:val="008D60EC"/>
    <w:rsid w:val="008D7B75"/>
    <w:rsid w:val="008E022B"/>
    <w:rsid w:val="008E3D72"/>
    <w:rsid w:val="008E44C2"/>
    <w:rsid w:val="008E4AC4"/>
    <w:rsid w:val="008E7754"/>
    <w:rsid w:val="008F13B8"/>
    <w:rsid w:val="008F6F90"/>
    <w:rsid w:val="00900547"/>
    <w:rsid w:val="009006C2"/>
    <w:rsid w:val="00905591"/>
    <w:rsid w:val="00911F9D"/>
    <w:rsid w:val="009122F2"/>
    <w:rsid w:val="00912FF4"/>
    <w:rsid w:val="0091459A"/>
    <w:rsid w:val="00914FF5"/>
    <w:rsid w:val="00915119"/>
    <w:rsid w:val="00916C08"/>
    <w:rsid w:val="00921EE9"/>
    <w:rsid w:val="009229F6"/>
    <w:rsid w:val="00923BC6"/>
    <w:rsid w:val="00926242"/>
    <w:rsid w:val="00926E78"/>
    <w:rsid w:val="009273F8"/>
    <w:rsid w:val="00932060"/>
    <w:rsid w:val="00932285"/>
    <w:rsid w:val="00932F60"/>
    <w:rsid w:val="00933797"/>
    <w:rsid w:val="00941D59"/>
    <w:rsid w:val="009433C0"/>
    <w:rsid w:val="00944D6F"/>
    <w:rsid w:val="0094538B"/>
    <w:rsid w:val="00946A2C"/>
    <w:rsid w:val="009508E4"/>
    <w:rsid w:val="00952D3C"/>
    <w:rsid w:val="00952E89"/>
    <w:rsid w:val="00953A54"/>
    <w:rsid w:val="00953E13"/>
    <w:rsid w:val="00954C1D"/>
    <w:rsid w:val="009605C0"/>
    <w:rsid w:val="00960E96"/>
    <w:rsid w:val="0097185E"/>
    <w:rsid w:val="00973393"/>
    <w:rsid w:val="00975A64"/>
    <w:rsid w:val="00976CE2"/>
    <w:rsid w:val="009775D9"/>
    <w:rsid w:val="009810C2"/>
    <w:rsid w:val="009829D8"/>
    <w:rsid w:val="009851EA"/>
    <w:rsid w:val="0098621A"/>
    <w:rsid w:val="00987994"/>
    <w:rsid w:val="00990A0A"/>
    <w:rsid w:val="00991099"/>
    <w:rsid w:val="009935D2"/>
    <w:rsid w:val="009A0F56"/>
    <w:rsid w:val="009A45B1"/>
    <w:rsid w:val="009A6881"/>
    <w:rsid w:val="009B4FFD"/>
    <w:rsid w:val="009B7659"/>
    <w:rsid w:val="009C0F15"/>
    <w:rsid w:val="009C3426"/>
    <w:rsid w:val="009C39A3"/>
    <w:rsid w:val="009C6404"/>
    <w:rsid w:val="009C7497"/>
    <w:rsid w:val="009D1286"/>
    <w:rsid w:val="009D4E98"/>
    <w:rsid w:val="009E315E"/>
    <w:rsid w:val="009E32CC"/>
    <w:rsid w:val="009E42A2"/>
    <w:rsid w:val="009E50D2"/>
    <w:rsid w:val="009E590D"/>
    <w:rsid w:val="009E6871"/>
    <w:rsid w:val="009F2424"/>
    <w:rsid w:val="009F2E3F"/>
    <w:rsid w:val="009F75E3"/>
    <w:rsid w:val="00A012A6"/>
    <w:rsid w:val="00A1007F"/>
    <w:rsid w:val="00A11E99"/>
    <w:rsid w:val="00A142A8"/>
    <w:rsid w:val="00A1593B"/>
    <w:rsid w:val="00A15BC8"/>
    <w:rsid w:val="00A218EF"/>
    <w:rsid w:val="00A22086"/>
    <w:rsid w:val="00A2241B"/>
    <w:rsid w:val="00A22792"/>
    <w:rsid w:val="00A27882"/>
    <w:rsid w:val="00A30582"/>
    <w:rsid w:val="00A312B0"/>
    <w:rsid w:val="00A329FD"/>
    <w:rsid w:val="00A333E1"/>
    <w:rsid w:val="00A359DD"/>
    <w:rsid w:val="00A35E32"/>
    <w:rsid w:val="00A42798"/>
    <w:rsid w:val="00A43389"/>
    <w:rsid w:val="00A44984"/>
    <w:rsid w:val="00A50A07"/>
    <w:rsid w:val="00A50F5C"/>
    <w:rsid w:val="00A55C27"/>
    <w:rsid w:val="00A5706D"/>
    <w:rsid w:val="00A577EF"/>
    <w:rsid w:val="00A63A57"/>
    <w:rsid w:val="00A64A36"/>
    <w:rsid w:val="00A75CE9"/>
    <w:rsid w:val="00A803C4"/>
    <w:rsid w:val="00A82169"/>
    <w:rsid w:val="00A8360E"/>
    <w:rsid w:val="00A83B05"/>
    <w:rsid w:val="00A83B3D"/>
    <w:rsid w:val="00A83CCA"/>
    <w:rsid w:val="00A86B47"/>
    <w:rsid w:val="00A87397"/>
    <w:rsid w:val="00A91BBC"/>
    <w:rsid w:val="00A935E9"/>
    <w:rsid w:val="00A943E4"/>
    <w:rsid w:val="00A946E7"/>
    <w:rsid w:val="00A94D02"/>
    <w:rsid w:val="00AA17B2"/>
    <w:rsid w:val="00AA1F9C"/>
    <w:rsid w:val="00AA2E9D"/>
    <w:rsid w:val="00AA44AC"/>
    <w:rsid w:val="00AA5812"/>
    <w:rsid w:val="00AA6F78"/>
    <w:rsid w:val="00AB11A2"/>
    <w:rsid w:val="00AB1A3B"/>
    <w:rsid w:val="00AB1C5F"/>
    <w:rsid w:val="00AB2CE2"/>
    <w:rsid w:val="00AB54A5"/>
    <w:rsid w:val="00AB5A85"/>
    <w:rsid w:val="00AB5B50"/>
    <w:rsid w:val="00AB660E"/>
    <w:rsid w:val="00AC1ED7"/>
    <w:rsid w:val="00AC2184"/>
    <w:rsid w:val="00AC2210"/>
    <w:rsid w:val="00AC528A"/>
    <w:rsid w:val="00AC5346"/>
    <w:rsid w:val="00AC5E21"/>
    <w:rsid w:val="00AC7869"/>
    <w:rsid w:val="00AD0562"/>
    <w:rsid w:val="00AD643C"/>
    <w:rsid w:val="00AE182F"/>
    <w:rsid w:val="00AE361B"/>
    <w:rsid w:val="00AE3981"/>
    <w:rsid w:val="00AE6686"/>
    <w:rsid w:val="00AF1216"/>
    <w:rsid w:val="00AF517A"/>
    <w:rsid w:val="00AF57DD"/>
    <w:rsid w:val="00AF6C8A"/>
    <w:rsid w:val="00B02429"/>
    <w:rsid w:val="00B03AE6"/>
    <w:rsid w:val="00B0569D"/>
    <w:rsid w:val="00B05823"/>
    <w:rsid w:val="00B05972"/>
    <w:rsid w:val="00B11AA4"/>
    <w:rsid w:val="00B11ED9"/>
    <w:rsid w:val="00B12011"/>
    <w:rsid w:val="00B1213F"/>
    <w:rsid w:val="00B13A80"/>
    <w:rsid w:val="00B15428"/>
    <w:rsid w:val="00B16E7D"/>
    <w:rsid w:val="00B1775B"/>
    <w:rsid w:val="00B21BFF"/>
    <w:rsid w:val="00B23433"/>
    <w:rsid w:val="00B23634"/>
    <w:rsid w:val="00B24B28"/>
    <w:rsid w:val="00B25C20"/>
    <w:rsid w:val="00B25E11"/>
    <w:rsid w:val="00B338CA"/>
    <w:rsid w:val="00B33E88"/>
    <w:rsid w:val="00B37604"/>
    <w:rsid w:val="00B43088"/>
    <w:rsid w:val="00B5081D"/>
    <w:rsid w:val="00B53E5E"/>
    <w:rsid w:val="00B56E01"/>
    <w:rsid w:val="00B57D19"/>
    <w:rsid w:val="00B6023C"/>
    <w:rsid w:val="00B603B1"/>
    <w:rsid w:val="00B62F9E"/>
    <w:rsid w:val="00B64F40"/>
    <w:rsid w:val="00B7063C"/>
    <w:rsid w:val="00B7116B"/>
    <w:rsid w:val="00B71635"/>
    <w:rsid w:val="00B741B7"/>
    <w:rsid w:val="00B74EC1"/>
    <w:rsid w:val="00B760C4"/>
    <w:rsid w:val="00B76962"/>
    <w:rsid w:val="00B77D24"/>
    <w:rsid w:val="00B8114E"/>
    <w:rsid w:val="00B82DE0"/>
    <w:rsid w:val="00B82F35"/>
    <w:rsid w:val="00B832D4"/>
    <w:rsid w:val="00B84335"/>
    <w:rsid w:val="00B87F4A"/>
    <w:rsid w:val="00B90A01"/>
    <w:rsid w:val="00B91E3D"/>
    <w:rsid w:val="00B9450C"/>
    <w:rsid w:val="00B9547A"/>
    <w:rsid w:val="00B966D5"/>
    <w:rsid w:val="00BA58E3"/>
    <w:rsid w:val="00BA5914"/>
    <w:rsid w:val="00BA5B73"/>
    <w:rsid w:val="00BA65CC"/>
    <w:rsid w:val="00BA70FB"/>
    <w:rsid w:val="00BA742C"/>
    <w:rsid w:val="00BA77EC"/>
    <w:rsid w:val="00BB0008"/>
    <w:rsid w:val="00BB240A"/>
    <w:rsid w:val="00BB3F19"/>
    <w:rsid w:val="00BB462A"/>
    <w:rsid w:val="00BB56F7"/>
    <w:rsid w:val="00BB635C"/>
    <w:rsid w:val="00BB6DC9"/>
    <w:rsid w:val="00BC0EE9"/>
    <w:rsid w:val="00BC2798"/>
    <w:rsid w:val="00BC29F4"/>
    <w:rsid w:val="00BC3057"/>
    <w:rsid w:val="00BD076C"/>
    <w:rsid w:val="00BD0AA8"/>
    <w:rsid w:val="00BD2A1B"/>
    <w:rsid w:val="00BD32A6"/>
    <w:rsid w:val="00BD38EE"/>
    <w:rsid w:val="00BD4A2A"/>
    <w:rsid w:val="00BD4B11"/>
    <w:rsid w:val="00BD6CCF"/>
    <w:rsid w:val="00BD75F3"/>
    <w:rsid w:val="00BE02B7"/>
    <w:rsid w:val="00BE3E75"/>
    <w:rsid w:val="00BE4282"/>
    <w:rsid w:val="00BE445B"/>
    <w:rsid w:val="00BE5CEC"/>
    <w:rsid w:val="00BE61B9"/>
    <w:rsid w:val="00BF01DF"/>
    <w:rsid w:val="00BF05B7"/>
    <w:rsid w:val="00BF7552"/>
    <w:rsid w:val="00C00424"/>
    <w:rsid w:val="00C03C37"/>
    <w:rsid w:val="00C05AA6"/>
    <w:rsid w:val="00C06A14"/>
    <w:rsid w:val="00C14361"/>
    <w:rsid w:val="00C158BC"/>
    <w:rsid w:val="00C16872"/>
    <w:rsid w:val="00C179CA"/>
    <w:rsid w:val="00C2285E"/>
    <w:rsid w:val="00C2473E"/>
    <w:rsid w:val="00C25608"/>
    <w:rsid w:val="00C259AA"/>
    <w:rsid w:val="00C2789A"/>
    <w:rsid w:val="00C3036F"/>
    <w:rsid w:val="00C3311E"/>
    <w:rsid w:val="00C34E4D"/>
    <w:rsid w:val="00C36C37"/>
    <w:rsid w:val="00C37590"/>
    <w:rsid w:val="00C37E7D"/>
    <w:rsid w:val="00C40122"/>
    <w:rsid w:val="00C41B4C"/>
    <w:rsid w:val="00C43AA3"/>
    <w:rsid w:val="00C45573"/>
    <w:rsid w:val="00C47DE5"/>
    <w:rsid w:val="00C5116E"/>
    <w:rsid w:val="00C53059"/>
    <w:rsid w:val="00C6234F"/>
    <w:rsid w:val="00C6355B"/>
    <w:rsid w:val="00C65D6D"/>
    <w:rsid w:val="00C67308"/>
    <w:rsid w:val="00C70250"/>
    <w:rsid w:val="00C705D8"/>
    <w:rsid w:val="00C73CF5"/>
    <w:rsid w:val="00C74909"/>
    <w:rsid w:val="00C77033"/>
    <w:rsid w:val="00C80773"/>
    <w:rsid w:val="00C81812"/>
    <w:rsid w:val="00C83C74"/>
    <w:rsid w:val="00C84719"/>
    <w:rsid w:val="00C8659C"/>
    <w:rsid w:val="00CA17F1"/>
    <w:rsid w:val="00CA3262"/>
    <w:rsid w:val="00CA4E42"/>
    <w:rsid w:val="00CA5C1E"/>
    <w:rsid w:val="00CA5CA7"/>
    <w:rsid w:val="00CA771F"/>
    <w:rsid w:val="00CB48B5"/>
    <w:rsid w:val="00CB508E"/>
    <w:rsid w:val="00CC255D"/>
    <w:rsid w:val="00CC2C4C"/>
    <w:rsid w:val="00CC412A"/>
    <w:rsid w:val="00CD2FC8"/>
    <w:rsid w:val="00CD3161"/>
    <w:rsid w:val="00CD3DF9"/>
    <w:rsid w:val="00CD55F4"/>
    <w:rsid w:val="00CE0145"/>
    <w:rsid w:val="00CE411E"/>
    <w:rsid w:val="00CE41FD"/>
    <w:rsid w:val="00CF069B"/>
    <w:rsid w:val="00CF1969"/>
    <w:rsid w:val="00CF40BE"/>
    <w:rsid w:val="00CF5D73"/>
    <w:rsid w:val="00D01199"/>
    <w:rsid w:val="00D02A10"/>
    <w:rsid w:val="00D1192D"/>
    <w:rsid w:val="00D13512"/>
    <w:rsid w:val="00D14020"/>
    <w:rsid w:val="00D1454F"/>
    <w:rsid w:val="00D16883"/>
    <w:rsid w:val="00D206E0"/>
    <w:rsid w:val="00D20C99"/>
    <w:rsid w:val="00D228BB"/>
    <w:rsid w:val="00D23C25"/>
    <w:rsid w:val="00D2443D"/>
    <w:rsid w:val="00D248DB"/>
    <w:rsid w:val="00D322BB"/>
    <w:rsid w:val="00D32E2E"/>
    <w:rsid w:val="00D3464E"/>
    <w:rsid w:val="00D35243"/>
    <w:rsid w:val="00D35800"/>
    <w:rsid w:val="00D371C3"/>
    <w:rsid w:val="00D40D97"/>
    <w:rsid w:val="00D41625"/>
    <w:rsid w:val="00D4413E"/>
    <w:rsid w:val="00D44D60"/>
    <w:rsid w:val="00D5186D"/>
    <w:rsid w:val="00D528F0"/>
    <w:rsid w:val="00D54C19"/>
    <w:rsid w:val="00D55139"/>
    <w:rsid w:val="00D657C7"/>
    <w:rsid w:val="00D66015"/>
    <w:rsid w:val="00D67841"/>
    <w:rsid w:val="00D75647"/>
    <w:rsid w:val="00D7575E"/>
    <w:rsid w:val="00D80A70"/>
    <w:rsid w:val="00D811B9"/>
    <w:rsid w:val="00D82314"/>
    <w:rsid w:val="00D85D7B"/>
    <w:rsid w:val="00D90F87"/>
    <w:rsid w:val="00D93A99"/>
    <w:rsid w:val="00D93C96"/>
    <w:rsid w:val="00D94AC3"/>
    <w:rsid w:val="00D952F6"/>
    <w:rsid w:val="00D97A27"/>
    <w:rsid w:val="00DA2857"/>
    <w:rsid w:val="00DA37DC"/>
    <w:rsid w:val="00DA3FA9"/>
    <w:rsid w:val="00DA565A"/>
    <w:rsid w:val="00DA58B4"/>
    <w:rsid w:val="00DA7A1D"/>
    <w:rsid w:val="00DA7CDC"/>
    <w:rsid w:val="00DB02EF"/>
    <w:rsid w:val="00DB16C0"/>
    <w:rsid w:val="00DB2E0B"/>
    <w:rsid w:val="00DB38D3"/>
    <w:rsid w:val="00DB3D08"/>
    <w:rsid w:val="00DB4126"/>
    <w:rsid w:val="00DB465D"/>
    <w:rsid w:val="00DC3001"/>
    <w:rsid w:val="00DC36F6"/>
    <w:rsid w:val="00DC3AED"/>
    <w:rsid w:val="00DC56AA"/>
    <w:rsid w:val="00DC651C"/>
    <w:rsid w:val="00DD048B"/>
    <w:rsid w:val="00DD12F6"/>
    <w:rsid w:val="00DD615E"/>
    <w:rsid w:val="00DE225E"/>
    <w:rsid w:val="00DE496A"/>
    <w:rsid w:val="00DE542A"/>
    <w:rsid w:val="00DF1E6E"/>
    <w:rsid w:val="00DF5C97"/>
    <w:rsid w:val="00DF7617"/>
    <w:rsid w:val="00E00A78"/>
    <w:rsid w:val="00E011F2"/>
    <w:rsid w:val="00E019A9"/>
    <w:rsid w:val="00E01E30"/>
    <w:rsid w:val="00E02489"/>
    <w:rsid w:val="00E100AD"/>
    <w:rsid w:val="00E106F3"/>
    <w:rsid w:val="00E11A86"/>
    <w:rsid w:val="00E11AE1"/>
    <w:rsid w:val="00E1267A"/>
    <w:rsid w:val="00E127E0"/>
    <w:rsid w:val="00E128FC"/>
    <w:rsid w:val="00E146DC"/>
    <w:rsid w:val="00E173A6"/>
    <w:rsid w:val="00E21317"/>
    <w:rsid w:val="00E31EE3"/>
    <w:rsid w:val="00E34F08"/>
    <w:rsid w:val="00E35677"/>
    <w:rsid w:val="00E359E9"/>
    <w:rsid w:val="00E35DC1"/>
    <w:rsid w:val="00E37399"/>
    <w:rsid w:val="00E40D37"/>
    <w:rsid w:val="00E41C87"/>
    <w:rsid w:val="00E449B8"/>
    <w:rsid w:val="00E44C16"/>
    <w:rsid w:val="00E479B5"/>
    <w:rsid w:val="00E47AC3"/>
    <w:rsid w:val="00E50938"/>
    <w:rsid w:val="00E55A8B"/>
    <w:rsid w:val="00E63003"/>
    <w:rsid w:val="00E649A9"/>
    <w:rsid w:val="00E65266"/>
    <w:rsid w:val="00E66B58"/>
    <w:rsid w:val="00E66D29"/>
    <w:rsid w:val="00E707B6"/>
    <w:rsid w:val="00E70C82"/>
    <w:rsid w:val="00E71BA0"/>
    <w:rsid w:val="00E71D7F"/>
    <w:rsid w:val="00E7282A"/>
    <w:rsid w:val="00E73175"/>
    <w:rsid w:val="00E7484C"/>
    <w:rsid w:val="00E75D3F"/>
    <w:rsid w:val="00E761B6"/>
    <w:rsid w:val="00E762EC"/>
    <w:rsid w:val="00E77292"/>
    <w:rsid w:val="00E77399"/>
    <w:rsid w:val="00E81043"/>
    <w:rsid w:val="00E82064"/>
    <w:rsid w:val="00E823D4"/>
    <w:rsid w:val="00E87114"/>
    <w:rsid w:val="00E87132"/>
    <w:rsid w:val="00E90C4E"/>
    <w:rsid w:val="00E90F86"/>
    <w:rsid w:val="00E93A01"/>
    <w:rsid w:val="00E94BC5"/>
    <w:rsid w:val="00E95393"/>
    <w:rsid w:val="00E9546C"/>
    <w:rsid w:val="00E954AD"/>
    <w:rsid w:val="00E96570"/>
    <w:rsid w:val="00E97460"/>
    <w:rsid w:val="00EA0AE1"/>
    <w:rsid w:val="00EA0D73"/>
    <w:rsid w:val="00EA13C8"/>
    <w:rsid w:val="00EA142B"/>
    <w:rsid w:val="00EA1D50"/>
    <w:rsid w:val="00EA2058"/>
    <w:rsid w:val="00EA3679"/>
    <w:rsid w:val="00EA4097"/>
    <w:rsid w:val="00EA4171"/>
    <w:rsid w:val="00EA6804"/>
    <w:rsid w:val="00EB0672"/>
    <w:rsid w:val="00EB1282"/>
    <w:rsid w:val="00EB64AE"/>
    <w:rsid w:val="00EB6600"/>
    <w:rsid w:val="00EC19C8"/>
    <w:rsid w:val="00EC3C4B"/>
    <w:rsid w:val="00EC5F57"/>
    <w:rsid w:val="00EC605D"/>
    <w:rsid w:val="00EC6817"/>
    <w:rsid w:val="00EC7EC2"/>
    <w:rsid w:val="00ED16F6"/>
    <w:rsid w:val="00ED3D9B"/>
    <w:rsid w:val="00ED415D"/>
    <w:rsid w:val="00ED55EF"/>
    <w:rsid w:val="00ED720C"/>
    <w:rsid w:val="00EE080D"/>
    <w:rsid w:val="00EE0C75"/>
    <w:rsid w:val="00EE4B92"/>
    <w:rsid w:val="00EE65AB"/>
    <w:rsid w:val="00EF1F63"/>
    <w:rsid w:val="00EF6CBF"/>
    <w:rsid w:val="00F003F1"/>
    <w:rsid w:val="00F0381B"/>
    <w:rsid w:val="00F042BA"/>
    <w:rsid w:val="00F07410"/>
    <w:rsid w:val="00F10A98"/>
    <w:rsid w:val="00F1313E"/>
    <w:rsid w:val="00F16ABF"/>
    <w:rsid w:val="00F24974"/>
    <w:rsid w:val="00F26B19"/>
    <w:rsid w:val="00F2794F"/>
    <w:rsid w:val="00F3029A"/>
    <w:rsid w:val="00F332C6"/>
    <w:rsid w:val="00F3589C"/>
    <w:rsid w:val="00F361EB"/>
    <w:rsid w:val="00F37E16"/>
    <w:rsid w:val="00F504E7"/>
    <w:rsid w:val="00F51AEF"/>
    <w:rsid w:val="00F534BE"/>
    <w:rsid w:val="00F536CA"/>
    <w:rsid w:val="00F53BB2"/>
    <w:rsid w:val="00F53F71"/>
    <w:rsid w:val="00F54246"/>
    <w:rsid w:val="00F56265"/>
    <w:rsid w:val="00F602A2"/>
    <w:rsid w:val="00F63558"/>
    <w:rsid w:val="00F649CD"/>
    <w:rsid w:val="00F65A4A"/>
    <w:rsid w:val="00F701CB"/>
    <w:rsid w:val="00F7290C"/>
    <w:rsid w:val="00F73408"/>
    <w:rsid w:val="00F7445C"/>
    <w:rsid w:val="00F808AC"/>
    <w:rsid w:val="00F81806"/>
    <w:rsid w:val="00F81D49"/>
    <w:rsid w:val="00F86420"/>
    <w:rsid w:val="00F91956"/>
    <w:rsid w:val="00F92CB3"/>
    <w:rsid w:val="00F9431F"/>
    <w:rsid w:val="00F95A96"/>
    <w:rsid w:val="00F968FE"/>
    <w:rsid w:val="00FA0117"/>
    <w:rsid w:val="00FA04BD"/>
    <w:rsid w:val="00FA6E32"/>
    <w:rsid w:val="00FB06FF"/>
    <w:rsid w:val="00FB4326"/>
    <w:rsid w:val="00FB57C3"/>
    <w:rsid w:val="00FB7766"/>
    <w:rsid w:val="00FB7FBA"/>
    <w:rsid w:val="00FC6902"/>
    <w:rsid w:val="00FC773A"/>
    <w:rsid w:val="00FD1132"/>
    <w:rsid w:val="00FD3C8B"/>
    <w:rsid w:val="00FD69BD"/>
    <w:rsid w:val="00FE270C"/>
    <w:rsid w:val="00FE329F"/>
    <w:rsid w:val="00FF025B"/>
    <w:rsid w:val="00FF1B24"/>
    <w:rsid w:val="00FF2ACE"/>
    <w:rsid w:val="00FF4FDF"/>
    <w:rsid w:val="00FF5DB8"/>
    <w:rsid w:val="00FF6112"/>
    <w:rsid w:val="00FF6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5B9A8D-116A-4CDE-910D-F7C370FB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1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E8A8F-EC8E-46D7-8240-055421B6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hoenix Union High School District</Company>
  <LinksUpToDate>false</LinksUpToDate>
  <CharactersWithSpaces>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Salvador</dc:creator>
  <cp:keywords/>
  <dc:description/>
  <cp:lastModifiedBy>Lopez, Salvador</cp:lastModifiedBy>
  <cp:revision>2</cp:revision>
  <dcterms:created xsi:type="dcterms:W3CDTF">2015-08-18T19:37:00Z</dcterms:created>
  <dcterms:modified xsi:type="dcterms:W3CDTF">2017-11-19T22:56:00Z</dcterms:modified>
</cp:coreProperties>
</file>